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12C8" w14:textId="2E121697" w:rsidR="002D771F" w:rsidRPr="007026F2" w:rsidRDefault="002D771F" w:rsidP="0015356A">
      <w:pPr>
        <w:widowControl/>
        <w:numPr>
          <w:ilvl w:val="0"/>
          <w:numId w:val="1"/>
        </w:numPr>
        <w:tabs>
          <w:tab w:val="right" w:pos="10160"/>
        </w:tabs>
        <w:suppressAutoHyphens/>
        <w:spacing w:before="240" w:after="12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val="ru-RU" w:eastAsia="zh-CN"/>
        </w:rPr>
      </w:pPr>
      <w:r w:rsidRPr="007026F2">
        <w:rPr>
          <w:rFonts w:ascii="Times New Roman" w:hAnsi="Times New Roman"/>
          <w:b/>
          <w:color w:val="000000"/>
          <w:sz w:val="24"/>
          <w:lang w:val="ru-RU" w:eastAsia="zh-CN"/>
        </w:rPr>
        <w:t>Краткосрочный план урока</w:t>
      </w:r>
    </w:p>
    <w:tbl>
      <w:tblPr>
        <w:tblW w:w="5000" w:type="pct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346"/>
        <w:gridCol w:w="4576"/>
        <w:gridCol w:w="1455"/>
        <w:gridCol w:w="444"/>
        <w:gridCol w:w="1758"/>
      </w:tblGrid>
      <w:tr w:rsidR="00030C8D" w:rsidRPr="005F5E57" w14:paraId="4702E587" w14:textId="5A25902E" w:rsidTr="007A292C">
        <w:trPr>
          <w:cantSplit/>
          <w:trHeight w:val="349"/>
        </w:trPr>
        <w:tc>
          <w:tcPr>
            <w:tcW w:w="1146" w:type="pct"/>
            <w:gridSpan w:val="2"/>
          </w:tcPr>
          <w:p w14:paraId="08CE9853" w14:textId="092AEFE7" w:rsidR="00AE5717" w:rsidRPr="007026F2" w:rsidRDefault="00AE5717" w:rsidP="00A4639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ФИО учителя</w:t>
            </w:r>
          </w:p>
        </w:tc>
        <w:tc>
          <w:tcPr>
            <w:tcW w:w="2823" w:type="pct"/>
            <w:gridSpan w:val="2"/>
          </w:tcPr>
          <w:p w14:paraId="38343C87" w14:textId="770F43F8" w:rsidR="00AE5717" w:rsidRPr="00956BD3" w:rsidRDefault="00AE5717" w:rsidP="005F5E5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7026F2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5F5E57">
              <w:rPr>
                <w:rFonts w:ascii="Times New Roman" w:hAnsi="Times New Roman"/>
                <w:b/>
                <w:sz w:val="24"/>
                <w:lang w:val="kk-KZ"/>
              </w:rPr>
              <w:t>М</w:t>
            </w:r>
            <w:proofErr w:type="spellStart"/>
            <w:r w:rsidR="005F5E57">
              <w:rPr>
                <w:rFonts w:ascii="Times New Roman" w:hAnsi="Times New Roman"/>
                <w:b/>
                <w:color w:val="000000"/>
                <w:sz w:val="24"/>
                <w:lang w:val="ru-RU" w:eastAsia="zh-CN"/>
              </w:rPr>
              <w:t>асляева</w:t>
            </w:r>
            <w:proofErr w:type="spellEnd"/>
            <w:r w:rsidR="005F5E57">
              <w:rPr>
                <w:rFonts w:ascii="Times New Roman" w:hAnsi="Times New Roman"/>
                <w:b/>
                <w:color w:val="000000"/>
                <w:sz w:val="24"/>
                <w:lang w:val="ru-RU" w:eastAsia="zh-CN"/>
              </w:rPr>
              <w:t xml:space="preserve"> Светлана Викторовна</w:t>
            </w:r>
          </w:p>
        </w:tc>
        <w:tc>
          <w:tcPr>
            <w:tcW w:w="1031" w:type="pct"/>
            <w:gridSpan w:val="2"/>
          </w:tcPr>
          <w:p w14:paraId="6E190BA0" w14:textId="77777777" w:rsidR="00AE5717" w:rsidRPr="00956BD3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116340" w:rsidRPr="00AE5717" w14:paraId="553DA7A0" w14:textId="5DCC1864" w:rsidTr="007A292C">
        <w:trPr>
          <w:cantSplit/>
          <w:trHeight w:val="349"/>
        </w:trPr>
        <w:tc>
          <w:tcPr>
            <w:tcW w:w="1146" w:type="pct"/>
            <w:gridSpan w:val="2"/>
          </w:tcPr>
          <w:p w14:paraId="7201E936" w14:textId="3954767F" w:rsidR="00AE5717" w:rsidRDefault="00AE5717" w:rsidP="00A46390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ласс</w:t>
            </w:r>
          </w:p>
        </w:tc>
        <w:tc>
          <w:tcPr>
            <w:tcW w:w="2823" w:type="pct"/>
            <w:gridSpan w:val="2"/>
          </w:tcPr>
          <w:p w14:paraId="4E5CB2A1" w14:textId="7852CA03" w:rsidR="00AE5717" w:rsidRPr="007026F2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3 класс</w:t>
            </w:r>
          </w:p>
        </w:tc>
        <w:tc>
          <w:tcPr>
            <w:tcW w:w="1031" w:type="pct"/>
            <w:gridSpan w:val="2"/>
          </w:tcPr>
          <w:p w14:paraId="79D0955B" w14:textId="77777777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116340" w:rsidRPr="00AE5717" w14:paraId="0BD1966B" w14:textId="0502DE3E" w:rsidTr="007A292C">
        <w:trPr>
          <w:cantSplit/>
          <w:trHeight w:val="330"/>
        </w:trPr>
        <w:tc>
          <w:tcPr>
            <w:tcW w:w="1146" w:type="pct"/>
            <w:gridSpan w:val="2"/>
          </w:tcPr>
          <w:p w14:paraId="217652AE" w14:textId="4DF09187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едмет</w:t>
            </w:r>
          </w:p>
        </w:tc>
        <w:tc>
          <w:tcPr>
            <w:tcW w:w="2823" w:type="pct"/>
            <w:gridSpan w:val="2"/>
          </w:tcPr>
          <w:p w14:paraId="534EA9B6" w14:textId="4C78805E" w:rsidR="00AE5717" w:rsidRPr="007026F2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Естествознание</w:t>
            </w:r>
          </w:p>
        </w:tc>
        <w:tc>
          <w:tcPr>
            <w:tcW w:w="1031" w:type="pct"/>
            <w:gridSpan w:val="2"/>
          </w:tcPr>
          <w:p w14:paraId="5A149802" w14:textId="77777777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030C8D" w:rsidRPr="00A659D0" w14:paraId="62664CEA" w14:textId="22FDF7FA" w:rsidTr="007A292C">
        <w:trPr>
          <w:cantSplit/>
          <w:trHeight w:val="561"/>
        </w:trPr>
        <w:tc>
          <w:tcPr>
            <w:tcW w:w="1146" w:type="pct"/>
            <w:gridSpan w:val="2"/>
          </w:tcPr>
          <w:p w14:paraId="70AAA5C4" w14:textId="09DAE3F0" w:rsidR="00AE5717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Раздел</w:t>
            </w:r>
          </w:p>
          <w:p w14:paraId="02C646A8" w14:textId="27AE96B9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драздел</w:t>
            </w:r>
          </w:p>
        </w:tc>
        <w:tc>
          <w:tcPr>
            <w:tcW w:w="2823" w:type="pct"/>
            <w:gridSpan w:val="2"/>
          </w:tcPr>
          <w:p w14:paraId="0B915B40" w14:textId="58A27C14" w:rsidR="00AE5717" w:rsidRPr="007026F2" w:rsidRDefault="005F5E5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  <w:r w:rsidRPr="005F5E57">
              <w:rPr>
                <w:rFonts w:ascii="Times New Roman" w:hAnsi="Times New Roman"/>
                <w:b/>
                <w:sz w:val="24"/>
                <w:lang w:val="kk-KZ"/>
              </w:rPr>
              <w:t>Вещества и их свойства. Природные ресурсы.</w:t>
            </w:r>
          </w:p>
        </w:tc>
        <w:tc>
          <w:tcPr>
            <w:tcW w:w="1031" w:type="pct"/>
            <w:gridSpan w:val="2"/>
          </w:tcPr>
          <w:p w14:paraId="32718DB6" w14:textId="77777777" w:rsidR="00AE5717" w:rsidRDefault="00AE5717">
            <w:pPr>
              <w:widowControl/>
              <w:spacing w:after="200"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14:paraId="041EF389" w14:textId="77777777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6F63CA" w:rsidRPr="00AE5717" w14:paraId="1A5CFE16" w14:textId="3707CA04" w:rsidTr="007A292C">
        <w:trPr>
          <w:cantSplit/>
          <w:trHeight w:val="332"/>
        </w:trPr>
        <w:tc>
          <w:tcPr>
            <w:tcW w:w="1146" w:type="pct"/>
            <w:gridSpan w:val="2"/>
          </w:tcPr>
          <w:p w14:paraId="1EC99D8B" w14:textId="7E36849C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7026F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2823" w:type="pct"/>
            <w:gridSpan w:val="2"/>
          </w:tcPr>
          <w:p w14:paraId="37AD9C96" w14:textId="0B45EC8E" w:rsidR="00AE5717" w:rsidRPr="007026F2" w:rsidRDefault="00EA61F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з чего состоит почва.</w:t>
            </w:r>
          </w:p>
        </w:tc>
        <w:tc>
          <w:tcPr>
            <w:tcW w:w="1031" w:type="pct"/>
            <w:gridSpan w:val="2"/>
          </w:tcPr>
          <w:p w14:paraId="40DDC808" w14:textId="77777777" w:rsidR="00AE5717" w:rsidRPr="007026F2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E5717" w:rsidRPr="005F5E57" w14:paraId="32151EA7" w14:textId="77777777" w:rsidTr="007A292C">
        <w:trPr>
          <w:cantSplit/>
          <w:trHeight w:val="332"/>
        </w:trPr>
        <w:tc>
          <w:tcPr>
            <w:tcW w:w="1146" w:type="pct"/>
            <w:gridSpan w:val="2"/>
          </w:tcPr>
          <w:p w14:paraId="000333E7" w14:textId="40EA2AD5" w:rsidR="00AE5717" w:rsidRPr="007026F2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B97F5C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</w:t>
            </w:r>
          </w:p>
        </w:tc>
        <w:tc>
          <w:tcPr>
            <w:tcW w:w="2823" w:type="pct"/>
            <w:gridSpan w:val="2"/>
          </w:tcPr>
          <w:p w14:paraId="2E499353" w14:textId="77777777" w:rsidR="005F5E57" w:rsidRPr="005F5E57" w:rsidRDefault="005F5E57" w:rsidP="005F5E5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5F5E57">
              <w:rPr>
                <w:rFonts w:ascii="Times New Roman" w:hAnsi="Times New Roman"/>
                <w:sz w:val="24"/>
                <w:lang w:val="ru-RU"/>
              </w:rPr>
              <w:t>3.3.4.2  исследовать основной состав почвы (песок, глина, остатки растений и животных, вода, воздух);</w:t>
            </w:r>
          </w:p>
          <w:p w14:paraId="15EAD327" w14:textId="5DBD21FF" w:rsidR="00AE5717" w:rsidRDefault="00BC3318" w:rsidP="005F5E5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BC3318">
              <w:rPr>
                <w:rFonts w:ascii="Times New Roman" w:hAnsi="Times New Roman"/>
                <w:sz w:val="24"/>
                <w:lang w:val="ru-RU"/>
              </w:rPr>
              <w:t>3.1.2.3 планировать и проводить эксперимент.</w:t>
            </w:r>
          </w:p>
        </w:tc>
        <w:tc>
          <w:tcPr>
            <w:tcW w:w="1031" w:type="pct"/>
            <w:gridSpan w:val="2"/>
          </w:tcPr>
          <w:p w14:paraId="6CB3356A" w14:textId="77777777" w:rsidR="00AE5717" w:rsidRPr="007026F2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E5717" w:rsidRPr="00E7198E" w14:paraId="029CBF1F" w14:textId="77777777" w:rsidTr="007A292C">
        <w:trPr>
          <w:cantSplit/>
          <w:trHeight w:val="332"/>
        </w:trPr>
        <w:tc>
          <w:tcPr>
            <w:tcW w:w="1146" w:type="pct"/>
            <w:gridSpan w:val="2"/>
          </w:tcPr>
          <w:p w14:paraId="1BFC18A8" w14:textId="656BD73D" w:rsidR="00AE5717" w:rsidRPr="00B97F5C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B97F5C">
              <w:rPr>
                <w:rFonts w:ascii="Times New Roman" w:hAnsi="Times New Roman"/>
                <w:b/>
                <w:sz w:val="24"/>
                <w:lang w:val="ru-RU" w:eastAsia="en-GB"/>
              </w:rPr>
              <w:t>Цели урока</w:t>
            </w:r>
          </w:p>
        </w:tc>
        <w:tc>
          <w:tcPr>
            <w:tcW w:w="2823" w:type="pct"/>
            <w:gridSpan w:val="2"/>
          </w:tcPr>
          <w:p w14:paraId="4DFB281A" w14:textId="4F5C7961" w:rsidR="00AE5717" w:rsidRDefault="00BC3318" w:rsidP="00084489">
            <w:pPr>
              <w:pStyle w:val="Default"/>
              <w:jc w:val="both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Называть и описывать </w:t>
            </w:r>
            <w:r w:rsidR="005028F0">
              <w:rPr>
                <w:color w:val="000000" w:themeColor="text1"/>
                <w:lang w:val="kk-KZ" w:eastAsia="ru-RU"/>
              </w:rPr>
              <w:t>вещества</w:t>
            </w:r>
            <w:r>
              <w:rPr>
                <w:color w:val="000000" w:themeColor="text1"/>
                <w:lang w:val="kk-KZ" w:eastAsia="ru-RU"/>
              </w:rPr>
              <w:t>, которые входят в состав почвы;</w:t>
            </w:r>
          </w:p>
          <w:p w14:paraId="314A9B21" w14:textId="6AE21340" w:rsidR="00BC3318" w:rsidRPr="008F6CD6" w:rsidRDefault="00BC3318" w:rsidP="00084489">
            <w:pPr>
              <w:pStyle w:val="Default"/>
              <w:jc w:val="both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роводить эксперимент по самостоятельно составленному плану.</w:t>
            </w:r>
          </w:p>
        </w:tc>
        <w:tc>
          <w:tcPr>
            <w:tcW w:w="1031" w:type="pct"/>
            <w:gridSpan w:val="2"/>
          </w:tcPr>
          <w:p w14:paraId="29585995" w14:textId="77777777" w:rsidR="00AE5717" w:rsidRPr="00AE5717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AE5717">
              <w:rPr>
                <w:rFonts w:ascii="Times New Roman" w:hAnsi="Times New Roman"/>
                <w:sz w:val="24"/>
                <w:lang w:val="ru-RU"/>
              </w:rPr>
              <w:t>Знание, понимание</w:t>
            </w:r>
          </w:p>
          <w:p w14:paraId="43C07809" w14:textId="34331262" w:rsidR="00AE5717" w:rsidRPr="00AE5717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AE5717">
              <w:rPr>
                <w:rFonts w:ascii="Times New Roman" w:hAnsi="Times New Roman"/>
                <w:sz w:val="24"/>
                <w:lang w:val="ru-RU"/>
              </w:rPr>
              <w:t>Применение</w:t>
            </w:r>
          </w:p>
          <w:p w14:paraId="162E2060" w14:textId="353D0629" w:rsidR="00AE5717" w:rsidRPr="007026F2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AE5717" w:rsidRPr="00AE5717" w14:paraId="3E6D05AC" w14:textId="77777777" w:rsidTr="00116340">
        <w:trPr>
          <w:cantSplit/>
          <w:trHeight w:val="332"/>
        </w:trPr>
        <w:tc>
          <w:tcPr>
            <w:tcW w:w="5000" w:type="pct"/>
            <w:gridSpan w:val="6"/>
          </w:tcPr>
          <w:p w14:paraId="6956B510" w14:textId="373E45C9" w:rsidR="00AE5717" w:rsidRPr="00AE5717" w:rsidRDefault="00AE5717" w:rsidP="00AE5717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7026F2">
              <w:rPr>
                <w:rFonts w:ascii="Times New Roman" w:hAnsi="Times New Roman"/>
                <w:b/>
                <w:sz w:val="24"/>
                <w:lang w:val="ru-RU" w:eastAsia="en-GB"/>
              </w:rPr>
              <w:t>Ход урока</w:t>
            </w:r>
          </w:p>
        </w:tc>
      </w:tr>
      <w:tr w:rsidR="00F33546" w:rsidRPr="00AE5717" w14:paraId="4541C00C" w14:textId="04D5E7C8" w:rsidTr="00144B12">
        <w:trPr>
          <w:cantSplit/>
          <w:trHeight w:val="332"/>
        </w:trPr>
        <w:tc>
          <w:tcPr>
            <w:tcW w:w="984" w:type="pct"/>
          </w:tcPr>
          <w:p w14:paraId="3F0D65D6" w14:textId="3470329C" w:rsidR="00AE5717" w:rsidRPr="00B97F5C" w:rsidRDefault="00AE5717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Этапы урока/время</w:t>
            </w:r>
          </w:p>
        </w:tc>
        <w:tc>
          <w:tcPr>
            <w:tcW w:w="2304" w:type="pct"/>
            <w:gridSpan w:val="2"/>
          </w:tcPr>
          <w:p w14:paraId="0008964B" w14:textId="2FA24A1B" w:rsidR="00AE5717" w:rsidRPr="00AE5717" w:rsidRDefault="00AE5717" w:rsidP="00AE5717">
            <w:pPr>
              <w:pStyle w:val="Default"/>
              <w:jc w:val="center"/>
              <w:rPr>
                <w:color w:val="000000" w:themeColor="text1"/>
                <w:lang w:val="kk-KZ" w:eastAsia="ru-RU"/>
              </w:rPr>
            </w:pPr>
            <w:r w:rsidRPr="00AE5717">
              <w:rPr>
                <w:b/>
                <w:color w:val="000000" w:themeColor="text1"/>
                <w:lang w:val="kk-KZ" w:eastAsia="ru-RU"/>
              </w:rPr>
              <w:t>Деятельност</w:t>
            </w:r>
            <w:r>
              <w:rPr>
                <w:color w:val="000000" w:themeColor="text1"/>
                <w:lang w:val="kk-KZ" w:eastAsia="ru-RU"/>
              </w:rPr>
              <w:t>ь</w:t>
            </w:r>
          </w:p>
        </w:tc>
        <w:tc>
          <w:tcPr>
            <w:tcW w:w="889" w:type="pct"/>
            <w:gridSpan w:val="2"/>
          </w:tcPr>
          <w:p w14:paraId="647A5CAA" w14:textId="29C1254C" w:rsidR="00AE5717" w:rsidRPr="00AE5717" w:rsidRDefault="00AE5717" w:rsidP="00F33546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AE5717">
              <w:rPr>
                <w:rFonts w:ascii="Times New Roman" w:hAnsi="Times New Roman"/>
                <w:b/>
                <w:sz w:val="24"/>
                <w:lang w:val="ru-RU"/>
              </w:rPr>
              <w:t>Оценивание</w:t>
            </w:r>
          </w:p>
        </w:tc>
        <w:tc>
          <w:tcPr>
            <w:tcW w:w="823" w:type="pct"/>
          </w:tcPr>
          <w:p w14:paraId="1728E368" w14:textId="6209FF7A" w:rsidR="00AE5717" w:rsidRPr="007026F2" w:rsidRDefault="00AE5717" w:rsidP="00F33546">
            <w:pPr>
              <w:widowControl/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Ресурсы</w:t>
            </w:r>
          </w:p>
          <w:p w14:paraId="1D29A0A6" w14:textId="77777777" w:rsidR="00AE5717" w:rsidRPr="00AE5717" w:rsidRDefault="00AE5717" w:rsidP="00F33546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F33546" w:rsidRPr="00A659D0" w14:paraId="0AC0C462" w14:textId="2DB1089A" w:rsidTr="00144B12">
        <w:trPr>
          <w:cantSplit/>
          <w:trHeight w:val="332"/>
        </w:trPr>
        <w:tc>
          <w:tcPr>
            <w:tcW w:w="984" w:type="pct"/>
          </w:tcPr>
          <w:p w14:paraId="6EA462F3" w14:textId="3374FAAA" w:rsidR="00AE5717" w:rsidRDefault="00F33546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Мотивационно-целевой этап</w:t>
            </w:r>
          </w:p>
          <w:p w14:paraId="276B2FCE" w14:textId="5936DE75" w:rsidR="00F33546" w:rsidRPr="00327A24" w:rsidRDefault="00327A24" w:rsidP="00327A24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327A24">
              <w:rPr>
                <w:rFonts w:ascii="Times New Roman" w:hAnsi="Times New Roman"/>
                <w:sz w:val="24"/>
                <w:lang w:val="ru-RU" w:eastAsia="en-GB"/>
              </w:rPr>
              <w:t>1.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F33546" w:rsidRPr="00327A24">
              <w:rPr>
                <w:rFonts w:ascii="Times New Roman" w:hAnsi="Times New Roman"/>
                <w:sz w:val="24"/>
                <w:lang w:val="ru-RU" w:eastAsia="en-GB"/>
              </w:rPr>
              <w:t>Организационный момент</w:t>
            </w:r>
          </w:p>
          <w:p w14:paraId="7AA4C6CA" w14:textId="0C43D1F6" w:rsidR="00327A24" w:rsidRPr="00327A24" w:rsidRDefault="00327A24" w:rsidP="00327A24">
            <w:pPr>
              <w:jc w:val="center"/>
              <w:rPr>
                <w:rFonts w:ascii="Times New Roman" w:hAnsi="Times New Roman"/>
                <w:lang w:val="ru-RU" w:eastAsia="en-GB"/>
              </w:rPr>
            </w:pPr>
            <w:r w:rsidRPr="00327A24">
              <w:rPr>
                <w:rFonts w:ascii="Times New Roman" w:hAnsi="Times New Roman"/>
                <w:lang w:val="ru-RU" w:eastAsia="en-GB"/>
              </w:rPr>
              <w:t>1 мин</w:t>
            </w:r>
          </w:p>
        </w:tc>
        <w:tc>
          <w:tcPr>
            <w:tcW w:w="2304" w:type="pct"/>
            <w:gridSpan w:val="2"/>
          </w:tcPr>
          <w:p w14:paraId="54F679E8" w14:textId="77777777" w:rsidR="00E7773C" w:rsidRPr="00E7773C" w:rsidRDefault="00E7773C" w:rsidP="00E7773C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E7773C">
              <w:rPr>
                <w:color w:val="000000" w:themeColor="text1"/>
                <w:lang w:val="kk-KZ" w:eastAsia="ru-RU"/>
              </w:rPr>
              <w:t>- Здравствуйте, ребята!</w:t>
            </w:r>
          </w:p>
          <w:p w14:paraId="0EAFACD3" w14:textId="4A42EEA9" w:rsidR="00E7773C" w:rsidRPr="00E7773C" w:rsidRDefault="00E7773C" w:rsidP="00E7773C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E7773C">
              <w:rPr>
                <w:color w:val="000000" w:themeColor="text1"/>
                <w:lang w:val="kk-KZ" w:eastAsia="ru-RU"/>
              </w:rPr>
              <w:t xml:space="preserve">- В начале урока предлагаю вам </w:t>
            </w:r>
            <w:r>
              <w:rPr>
                <w:color w:val="000000" w:themeColor="text1"/>
                <w:lang w:val="kk-KZ" w:eastAsia="ru-RU"/>
              </w:rPr>
              <w:t>поделиться друг с другом хорошим</w:t>
            </w:r>
            <w:r w:rsidRPr="00E7773C">
              <w:rPr>
                <w:color w:val="000000" w:themeColor="text1"/>
                <w:lang w:val="kk-KZ" w:eastAsia="ru-RU"/>
              </w:rPr>
              <w:t xml:space="preserve"> настроение</w:t>
            </w:r>
            <w:r>
              <w:rPr>
                <w:color w:val="000000" w:themeColor="text1"/>
                <w:lang w:val="kk-KZ" w:eastAsia="ru-RU"/>
              </w:rPr>
              <w:t>м</w:t>
            </w:r>
            <w:r w:rsidRPr="00E7773C">
              <w:rPr>
                <w:color w:val="000000" w:themeColor="text1"/>
                <w:lang w:val="kk-KZ" w:eastAsia="ru-RU"/>
              </w:rPr>
              <w:t>:</w:t>
            </w:r>
          </w:p>
          <w:p w14:paraId="0485D194" w14:textId="40153D50" w:rsidR="00E7773C" w:rsidRPr="00E7773C" w:rsidRDefault="00E7773C" w:rsidP="00E7773C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E7773C">
              <w:rPr>
                <w:color w:val="000000" w:themeColor="text1"/>
                <w:lang w:val="kk-KZ" w:eastAsia="ru-RU"/>
              </w:rPr>
              <w:t xml:space="preserve">- </w:t>
            </w:r>
            <w:r>
              <w:rPr>
                <w:color w:val="000000" w:themeColor="text1"/>
                <w:lang w:val="kk-KZ" w:eastAsia="ru-RU"/>
              </w:rPr>
              <w:t>Улыбнитесь мне.</w:t>
            </w:r>
            <w:r w:rsidRPr="00E7773C">
              <w:rPr>
                <w:color w:val="000000" w:themeColor="text1"/>
                <w:lang w:val="kk-KZ" w:eastAsia="ru-RU"/>
              </w:rPr>
              <w:t xml:space="preserve"> Давайте улыбнёмся друг другу и </w:t>
            </w:r>
            <w:r>
              <w:rPr>
                <w:color w:val="000000" w:themeColor="text1"/>
                <w:lang w:val="kk-KZ" w:eastAsia="ru-RU"/>
              </w:rPr>
              <w:t xml:space="preserve">сохраним </w:t>
            </w:r>
            <w:r w:rsidRPr="00E7773C">
              <w:rPr>
                <w:color w:val="000000" w:themeColor="text1"/>
                <w:lang w:val="kk-KZ" w:eastAsia="ru-RU"/>
              </w:rPr>
              <w:t xml:space="preserve"> хорошее настроение на весь день</w:t>
            </w:r>
            <w:r>
              <w:rPr>
                <w:color w:val="000000" w:themeColor="text1"/>
                <w:lang w:val="kk-KZ" w:eastAsia="ru-RU"/>
              </w:rPr>
              <w:t>.</w:t>
            </w:r>
          </w:p>
          <w:p w14:paraId="1CC5D3B7" w14:textId="2AB46156" w:rsidR="00E7773C" w:rsidRPr="00E7773C" w:rsidRDefault="00E7773C" w:rsidP="00E7773C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E7773C">
              <w:rPr>
                <w:color w:val="000000" w:themeColor="text1"/>
                <w:lang w:val="kk-KZ" w:eastAsia="ru-RU"/>
              </w:rPr>
              <w:t>- Улыбка - универсальный знак доброты, начинай</w:t>
            </w:r>
            <w:r>
              <w:rPr>
                <w:color w:val="000000" w:themeColor="text1"/>
                <w:lang w:val="kk-KZ" w:eastAsia="ru-RU"/>
              </w:rPr>
              <w:t xml:space="preserve">те  и заканчивайте </w:t>
            </w:r>
            <w:r w:rsidR="00A659D0">
              <w:rPr>
                <w:color w:val="000000" w:themeColor="text1"/>
                <w:lang w:val="kk-KZ" w:eastAsia="ru-RU"/>
              </w:rPr>
              <w:t xml:space="preserve">каждый </w:t>
            </w:r>
            <w:r w:rsidRPr="00E7773C">
              <w:rPr>
                <w:color w:val="000000" w:themeColor="text1"/>
                <w:lang w:val="kk-KZ" w:eastAsia="ru-RU"/>
              </w:rPr>
              <w:t>день улыбкой.</w:t>
            </w:r>
          </w:p>
          <w:p w14:paraId="1E6B3C81" w14:textId="2716AA83" w:rsidR="0054435A" w:rsidRPr="00F33546" w:rsidRDefault="00E7773C" w:rsidP="00E7773C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E7773C">
              <w:rPr>
                <w:color w:val="000000" w:themeColor="text1"/>
                <w:lang w:val="kk-KZ" w:eastAsia="ru-RU"/>
              </w:rPr>
              <w:t>- Прикоснитесь друг другу ладошками и подарите своему товарищу чувство уверенности в том, что сегодня у нас всё получится, поддержите друг друга перед нашей предстоящей работой, улыб</w:t>
            </w:r>
            <w:r>
              <w:rPr>
                <w:color w:val="000000" w:themeColor="text1"/>
                <w:lang w:val="kk-KZ" w:eastAsia="ru-RU"/>
              </w:rPr>
              <w:t>нитесь друг другу</w:t>
            </w:r>
            <w:r w:rsidRPr="00E7773C">
              <w:rPr>
                <w:color w:val="000000" w:themeColor="text1"/>
                <w:lang w:val="kk-KZ" w:eastAsia="ru-RU"/>
              </w:rPr>
              <w:t>!</w:t>
            </w:r>
          </w:p>
        </w:tc>
        <w:tc>
          <w:tcPr>
            <w:tcW w:w="889" w:type="pct"/>
            <w:gridSpan w:val="2"/>
          </w:tcPr>
          <w:p w14:paraId="12FCE3ED" w14:textId="77777777" w:rsidR="00AE5717" w:rsidRPr="00AE5717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23" w:type="pct"/>
          </w:tcPr>
          <w:p w14:paraId="7BA3BE2E" w14:textId="77777777" w:rsidR="00AE5717" w:rsidRPr="00AE5717" w:rsidRDefault="00AE5717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8F6CD6" w:rsidRPr="00A659D0" w14:paraId="0360F4AC" w14:textId="77777777" w:rsidTr="00144B12">
        <w:trPr>
          <w:cantSplit/>
          <w:trHeight w:val="332"/>
        </w:trPr>
        <w:tc>
          <w:tcPr>
            <w:tcW w:w="984" w:type="pct"/>
          </w:tcPr>
          <w:p w14:paraId="4B3593FE" w14:textId="77777777" w:rsidR="008F6CD6" w:rsidRDefault="008F6CD6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F33546">
              <w:rPr>
                <w:rFonts w:ascii="Times New Roman" w:hAnsi="Times New Roman"/>
                <w:sz w:val="24"/>
                <w:lang w:val="ru-RU" w:eastAsia="en-GB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Актуализация знаний</w:t>
            </w:r>
          </w:p>
          <w:p w14:paraId="176816D3" w14:textId="617B4A71" w:rsidR="008F6CD6" w:rsidRPr="00F33546" w:rsidRDefault="008F6CD6" w:rsidP="00327A24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3 мин</w:t>
            </w:r>
          </w:p>
        </w:tc>
        <w:tc>
          <w:tcPr>
            <w:tcW w:w="2304" w:type="pct"/>
            <w:gridSpan w:val="2"/>
          </w:tcPr>
          <w:p w14:paraId="088F7626" w14:textId="66AB1726" w:rsidR="008F6CD6" w:rsidRPr="005C2634" w:rsidRDefault="00924354" w:rsidP="003E3345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 xml:space="preserve">Задание </w:t>
            </w:r>
            <w:r w:rsidR="008F6CD6" w:rsidRPr="005C2634">
              <w:rPr>
                <w:b/>
                <w:color w:val="000000" w:themeColor="text1"/>
                <w:lang w:val="kk-KZ" w:eastAsia="ru-RU"/>
              </w:rPr>
              <w:t>«</w:t>
            </w:r>
            <w:r>
              <w:rPr>
                <w:b/>
                <w:color w:val="000000" w:themeColor="text1"/>
                <w:lang w:val="kk-KZ" w:eastAsia="ru-RU"/>
              </w:rPr>
              <w:t>Составь паззл</w:t>
            </w:r>
            <w:r w:rsidR="008F6CD6" w:rsidRPr="005C2634">
              <w:rPr>
                <w:b/>
                <w:color w:val="000000" w:themeColor="text1"/>
                <w:lang w:val="kk-KZ" w:eastAsia="ru-RU"/>
              </w:rPr>
              <w:t>»</w:t>
            </w:r>
          </w:p>
          <w:p w14:paraId="324DFDB8" w14:textId="7E60A188" w:rsidR="008F6CD6" w:rsidRDefault="00924354" w:rsidP="00924354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- Ребята, из отдельных частей соберите целую картинку. </w:t>
            </w:r>
          </w:p>
          <w:p w14:paraId="5C21DDA2" w14:textId="6A7980AA" w:rsidR="00924354" w:rsidRDefault="00924354" w:rsidP="00924354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Обучающиеся собирают картинку из отдельных частей и объединяются в группы.</w:t>
            </w:r>
          </w:p>
          <w:p w14:paraId="750B572E" w14:textId="53D7F5CA" w:rsidR="008F6CD6" w:rsidRDefault="00A659D0" w:rsidP="00C4065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думайте, ч</w:t>
            </w:r>
            <w:r w:rsidR="00C40654">
              <w:rPr>
                <w:color w:val="000000" w:themeColor="text1"/>
                <w:lang w:val="kk-KZ" w:eastAsia="ru-RU"/>
              </w:rPr>
              <w:t>то нужно живым организмам для жизни?</w:t>
            </w:r>
          </w:p>
          <w:p w14:paraId="59FF5D9B" w14:textId="749F76E2" w:rsidR="00924354" w:rsidRPr="00327A24" w:rsidRDefault="00C40654" w:rsidP="0007300C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думайте, к</w:t>
            </w:r>
            <w:r w:rsidR="0007300C">
              <w:rPr>
                <w:color w:val="000000" w:themeColor="text1"/>
                <w:lang w:val="kk-KZ" w:eastAsia="ru-RU"/>
              </w:rPr>
              <w:t>ак получают свет, тепло, воздух и воду животные, которые обитают в почве?</w:t>
            </w:r>
          </w:p>
          <w:p w14:paraId="0F405633" w14:textId="11106844" w:rsidR="008F6CD6" w:rsidRPr="0054435A" w:rsidRDefault="008F6CD6" w:rsidP="0054435A">
            <w:pPr>
              <w:pStyle w:val="Default"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889" w:type="pct"/>
            <w:gridSpan w:val="2"/>
          </w:tcPr>
          <w:p w14:paraId="0F8FA3D1" w14:textId="1FF84D33" w:rsidR="008F6CD6" w:rsidRDefault="00924354" w:rsidP="003E3345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="00DC4650">
              <w:rPr>
                <w:rFonts w:ascii="Times New Roman" w:hAnsi="Times New Roman"/>
                <w:sz w:val="24"/>
                <w:lang w:val="ru-RU"/>
              </w:rPr>
              <w:t>: составляе</w:t>
            </w:r>
            <w:r w:rsidR="00C40654">
              <w:rPr>
                <w:rFonts w:ascii="Times New Roman" w:hAnsi="Times New Roman"/>
                <w:sz w:val="24"/>
                <w:lang w:val="ru-RU"/>
              </w:rPr>
              <w:t>т изображ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животных и растений.</w:t>
            </w:r>
          </w:p>
          <w:p w14:paraId="14CF1316" w14:textId="3F93C1D0" w:rsidR="00924354" w:rsidRDefault="00924354" w:rsidP="003E3345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рка по образцу учителя.</w:t>
            </w:r>
          </w:p>
          <w:p w14:paraId="67687FCD" w14:textId="27542029" w:rsidR="00924354" w:rsidRDefault="00924354" w:rsidP="003E3345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: </w:t>
            </w:r>
            <w:r w:rsidR="00DC4650">
              <w:rPr>
                <w:rFonts w:ascii="Times New Roman" w:hAnsi="Times New Roman"/>
                <w:sz w:val="24"/>
                <w:lang w:val="ru-RU"/>
              </w:rPr>
              <w:t>называе</w:t>
            </w:r>
            <w:r>
              <w:rPr>
                <w:rFonts w:ascii="Times New Roman" w:hAnsi="Times New Roman"/>
                <w:sz w:val="24"/>
                <w:lang w:val="ru-RU"/>
              </w:rPr>
              <w:t>т условия для жизни и роста.</w:t>
            </w:r>
          </w:p>
          <w:p w14:paraId="3237A930" w14:textId="148C52BC" w:rsidR="008F6CD6" w:rsidRPr="00AE5717" w:rsidRDefault="008F6CD6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A161D4">
              <w:rPr>
                <w:rFonts w:ascii="Times New Roman" w:hAnsi="Times New Roman"/>
                <w:sz w:val="24"/>
                <w:lang w:val="ru-RU"/>
              </w:rPr>
              <w:t>Комментарии учителя</w:t>
            </w:r>
          </w:p>
        </w:tc>
        <w:tc>
          <w:tcPr>
            <w:tcW w:w="823" w:type="pct"/>
          </w:tcPr>
          <w:p w14:paraId="1C6254EE" w14:textId="4CC74C83" w:rsidR="008F6CD6" w:rsidRPr="00327A24" w:rsidRDefault="008F6CD6" w:rsidP="00924354">
            <w:pPr>
              <w:widowControl/>
              <w:spacing w:line="240" w:lineRule="auto"/>
              <w:outlineLvl w:val="2"/>
              <w:rPr>
                <w:rFonts w:ascii="Times New Roman" w:hAnsi="Times New Roman"/>
                <w:szCs w:val="22"/>
                <w:lang w:val="ru-RU"/>
              </w:rPr>
            </w:pPr>
            <w:r w:rsidRPr="00327A24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="00924354">
              <w:rPr>
                <w:rFonts w:ascii="Times New Roman" w:hAnsi="Times New Roman"/>
                <w:sz w:val="24"/>
                <w:lang w:val="ru-RU"/>
              </w:rPr>
              <w:t>инки с изображением животных, обитающих в почве, растений.</w:t>
            </w:r>
          </w:p>
        </w:tc>
      </w:tr>
      <w:tr w:rsidR="008F6CD6" w:rsidRPr="00A659D0" w14:paraId="1E808E34" w14:textId="77777777" w:rsidTr="00144B12">
        <w:trPr>
          <w:cantSplit/>
          <w:trHeight w:val="332"/>
        </w:trPr>
        <w:tc>
          <w:tcPr>
            <w:tcW w:w="984" w:type="pct"/>
          </w:tcPr>
          <w:p w14:paraId="4600D21C" w14:textId="34B6E47E" w:rsidR="008F6CD6" w:rsidRDefault="008F6CD6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3. Целеполагание</w:t>
            </w:r>
          </w:p>
          <w:p w14:paraId="42834546" w14:textId="2D0CA64C" w:rsidR="008F6CD6" w:rsidRPr="00F33546" w:rsidRDefault="0007300C" w:rsidP="00372D81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8F6CD6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304" w:type="pct"/>
            <w:gridSpan w:val="2"/>
          </w:tcPr>
          <w:p w14:paraId="2998E2B3" w14:textId="77777777" w:rsidR="008F6CD6" w:rsidRDefault="0007300C" w:rsidP="0007300C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Задание «Мишень».</w:t>
            </w:r>
          </w:p>
          <w:p w14:paraId="1E009FD5" w14:textId="6106E0D0" w:rsidR="0007300C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- </w:t>
            </w:r>
            <w:r w:rsidR="0007300C">
              <w:rPr>
                <w:color w:val="000000" w:themeColor="text1"/>
                <w:lang w:val="kk-KZ" w:eastAsia="ru-RU"/>
              </w:rPr>
              <w:t>У каждого из вас есть карточка с изображением м</w:t>
            </w:r>
            <w:r w:rsidR="00C44CCA">
              <w:rPr>
                <w:color w:val="000000" w:themeColor="text1"/>
                <w:lang w:val="kk-KZ" w:eastAsia="ru-RU"/>
              </w:rPr>
              <w:t>ишени. Отметьте те цели, которые</w:t>
            </w:r>
            <w:r w:rsidR="0007300C">
              <w:rPr>
                <w:color w:val="000000" w:themeColor="text1"/>
                <w:lang w:val="kk-KZ" w:eastAsia="ru-RU"/>
              </w:rPr>
              <w:t xml:space="preserve"> вам хотелось бы достичь на нашем уроке.</w:t>
            </w:r>
          </w:p>
          <w:p w14:paraId="127AF913" w14:textId="77777777" w:rsidR="00C40654" w:rsidRPr="00C40654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C40654">
              <w:rPr>
                <w:color w:val="000000" w:themeColor="text1"/>
                <w:lang w:val="kk-KZ" w:eastAsia="ru-RU"/>
              </w:rPr>
              <w:t>1.</w:t>
            </w:r>
            <w:r w:rsidRPr="00C40654">
              <w:rPr>
                <w:color w:val="000000" w:themeColor="text1"/>
                <w:lang w:val="kk-KZ" w:eastAsia="ru-RU"/>
              </w:rPr>
              <w:tab/>
              <w:t>Узнаю, что такое почва.</w:t>
            </w:r>
          </w:p>
          <w:p w14:paraId="12B219BC" w14:textId="77777777" w:rsidR="00C40654" w:rsidRPr="00C40654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C40654">
              <w:rPr>
                <w:color w:val="000000" w:themeColor="text1"/>
                <w:lang w:val="kk-KZ" w:eastAsia="ru-RU"/>
              </w:rPr>
              <w:t>2.</w:t>
            </w:r>
            <w:r w:rsidRPr="00C40654">
              <w:rPr>
                <w:color w:val="000000" w:themeColor="text1"/>
                <w:lang w:val="kk-KZ" w:eastAsia="ru-RU"/>
              </w:rPr>
              <w:tab/>
              <w:t>Узнаю, из чего состоит почва.</w:t>
            </w:r>
          </w:p>
          <w:p w14:paraId="5591EDE1" w14:textId="77777777" w:rsidR="00C40654" w:rsidRPr="00C40654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C40654">
              <w:rPr>
                <w:color w:val="000000" w:themeColor="text1"/>
                <w:lang w:val="kk-KZ" w:eastAsia="ru-RU"/>
              </w:rPr>
              <w:t>3.</w:t>
            </w:r>
            <w:r w:rsidRPr="00C40654">
              <w:rPr>
                <w:color w:val="000000" w:themeColor="text1"/>
                <w:lang w:val="kk-KZ" w:eastAsia="ru-RU"/>
              </w:rPr>
              <w:tab/>
              <w:t>Научусь составлять план эксперимента.</w:t>
            </w:r>
          </w:p>
          <w:p w14:paraId="5A5FAD80" w14:textId="77777777" w:rsidR="00C40654" w:rsidRPr="00C40654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C40654">
              <w:rPr>
                <w:color w:val="000000" w:themeColor="text1"/>
                <w:lang w:val="kk-KZ" w:eastAsia="ru-RU"/>
              </w:rPr>
              <w:t>4.</w:t>
            </w:r>
            <w:r w:rsidRPr="00C40654">
              <w:rPr>
                <w:color w:val="000000" w:themeColor="text1"/>
                <w:lang w:val="kk-KZ" w:eastAsia="ru-RU"/>
              </w:rPr>
              <w:tab/>
              <w:t>Научусь проводить эксперимент.</w:t>
            </w:r>
          </w:p>
          <w:p w14:paraId="1EFD1DFA" w14:textId="77777777" w:rsidR="00C40654" w:rsidRDefault="00C40654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C40654">
              <w:rPr>
                <w:color w:val="000000" w:themeColor="text1"/>
                <w:lang w:val="kk-KZ" w:eastAsia="ru-RU"/>
              </w:rPr>
              <w:t>5.</w:t>
            </w:r>
            <w:r w:rsidRPr="00C40654">
              <w:rPr>
                <w:color w:val="000000" w:themeColor="text1"/>
                <w:lang w:val="kk-KZ" w:eastAsia="ru-RU"/>
              </w:rPr>
              <w:tab/>
              <w:t>Научусь работать в группе.</w:t>
            </w:r>
          </w:p>
          <w:p w14:paraId="4105748F" w14:textId="46A385E8" w:rsidR="00A659D0" w:rsidRPr="0007300C" w:rsidRDefault="00A659D0" w:rsidP="00C40654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Несколько ребят по желанию озвучивают свои цели.</w:t>
            </w:r>
          </w:p>
        </w:tc>
        <w:tc>
          <w:tcPr>
            <w:tcW w:w="889" w:type="pct"/>
            <w:gridSpan w:val="2"/>
          </w:tcPr>
          <w:p w14:paraId="3E2E5544" w14:textId="5D180BEF" w:rsidR="00C44CCA" w:rsidRPr="00ED4AE5" w:rsidRDefault="00DC4650" w:rsidP="00C44CCA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: Называе</w:t>
            </w:r>
            <w:r w:rsidR="00C44CCA">
              <w:rPr>
                <w:rFonts w:ascii="Times New Roman" w:hAnsi="Times New Roman"/>
                <w:sz w:val="24"/>
                <w:lang w:val="ru-RU"/>
              </w:rPr>
              <w:t>т  и</w:t>
            </w:r>
          </w:p>
          <w:p w14:paraId="3B326216" w14:textId="7C024795" w:rsidR="0007300C" w:rsidRDefault="00DC4650" w:rsidP="0007300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пределяе</w:t>
            </w:r>
            <w:r w:rsidR="00C44CCA">
              <w:rPr>
                <w:rFonts w:ascii="Times New Roman" w:hAnsi="Times New Roman"/>
                <w:sz w:val="24"/>
                <w:lang w:val="ru-RU"/>
              </w:rPr>
              <w:t>т цели урока.</w:t>
            </w:r>
          </w:p>
          <w:p w14:paraId="6BBCED9E" w14:textId="77777777" w:rsidR="00C40654" w:rsidRDefault="00C40654" w:rsidP="0007300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49F4A57B" w14:textId="497D4CDB" w:rsidR="00C40654" w:rsidRDefault="00C40654" w:rsidP="0007300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ментарии учителя</w:t>
            </w:r>
          </w:p>
          <w:p w14:paraId="09555B88" w14:textId="374C2128" w:rsidR="008F6CD6" w:rsidRPr="00ED4AE5" w:rsidRDefault="008F6CD6" w:rsidP="00C44CCA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23" w:type="pct"/>
          </w:tcPr>
          <w:p w14:paraId="2AA5321F" w14:textId="56AB652D" w:rsidR="008F6CD6" w:rsidRPr="00AE5717" w:rsidRDefault="00C44CCA" w:rsidP="0007300C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а с «Мишенью», на которой список</w:t>
            </w:r>
            <w:r w:rsidR="0007300C">
              <w:rPr>
                <w:rFonts w:ascii="Times New Roman" w:hAnsi="Times New Roman"/>
                <w:sz w:val="24"/>
                <w:lang w:val="ru-RU"/>
              </w:rPr>
              <w:t xml:space="preserve"> целей урока</w:t>
            </w:r>
          </w:p>
        </w:tc>
      </w:tr>
      <w:tr w:rsidR="008F6CD6" w:rsidRPr="00AE5717" w14:paraId="22DE4182" w14:textId="77777777" w:rsidTr="00144B12">
        <w:trPr>
          <w:cantSplit/>
          <w:trHeight w:val="332"/>
        </w:trPr>
        <w:tc>
          <w:tcPr>
            <w:tcW w:w="984" w:type="pct"/>
          </w:tcPr>
          <w:p w14:paraId="62C1CB62" w14:textId="6E4B0628" w:rsidR="008F6CD6" w:rsidRDefault="008F6CD6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33546">
              <w:rPr>
                <w:rFonts w:ascii="Times New Roman" w:hAnsi="Times New Roman"/>
                <w:b/>
                <w:sz w:val="24"/>
                <w:lang w:val="ru-RU" w:eastAsia="en-GB"/>
              </w:rPr>
              <w:t>Содержательно-познавательный этап</w:t>
            </w:r>
          </w:p>
          <w:p w14:paraId="516397F3" w14:textId="15128A4B" w:rsidR="008F6CD6" w:rsidRDefault="008F6CD6" w:rsidP="00372D81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372D81">
              <w:rPr>
                <w:rFonts w:ascii="Times New Roman" w:hAnsi="Times New Roman"/>
                <w:sz w:val="24"/>
                <w:lang w:val="ru-RU" w:eastAsia="en-GB"/>
              </w:rPr>
              <w:t>1.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 Практическая р</w:t>
            </w:r>
            <w:r w:rsidRPr="00372D81">
              <w:rPr>
                <w:rFonts w:ascii="Times New Roman" w:hAnsi="Times New Roman"/>
                <w:sz w:val="24"/>
                <w:lang w:val="ru-RU" w:eastAsia="en-GB"/>
              </w:rPr>
              <w:t xml:space="preserve">абота в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группах</w:t>
            </w:r>
            <w:r w:rsidRPr="00372D81">
              <w:rPr>
                <w:rFonts w:ascii="Times New Roman" w:hAnsi="Times New Roman"/>
                <w:sz w:val="24"/>
                <w:lang w:val="ru-RU" w:eastAsia="en-GB"/>
              </w:rPr>
              <w:t>.</w:t>
            </w:r>
          </w:p>
          <w:p w14:paraId="02B19326" w14:textId="569EB3A4" w:rsidR="008F6CD6" w:rsidRPr="008F6CD6" w:rsidRDefault="008F6CD6" w:rsidP="008F6CD6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8F6CD6">
              <w:rPr>
                <w:rFonts w:ascii="Times New Roman" w:hAnsi="Times New Roman"/>
                <w:sz w:val="24"/>
                <w:lang w:val="ru-RU" w:eastAsia="en-GB"/>
              </w:rPr>
              <w:t>мин</w:t>
            </w:r>
          </w:p>
        </w:tc>
        <w:tc>
          <w:tcPr>
            <w:tcW w:w="2304" w:type="pct"/>
            <w:gridSpan w:val="2"/>
          </w:tcPr>
          <w:p w14:paraId="09A811E9" w14:textId="77777777" w:rsidR="008F6CD6" w:rsidRDefault="00AB4D51" w:rsidP="00AB4D51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 w:rsidRPr="00AB4D51">
              <w:rPr>
                <w:b/>
                <w:color w:val="000000" w:themeColor="text1"/>
                <w:lang w:val="kk-KZ" w:eastAsia="ru-RU"/>
              </w:rPr>
              <w:t>Задание «Верно-неверно»</w:t>
            </w:r>
            <w:r>
              <w:rPr>
                <w:b/>
                <w:color w:val="000000" w:themeColor="text1"/>
                <w:lang w:val="kk-KZ" w:eastAsia="ru-RU"/>
              </w:rPr>
              <w:t>.</w:t>
            </w:r>
          </w:p>
          <w:p w14:paraId="1C45E182" w14:textId="77777777" w:rsidR="00AB4D51" w:rsidRDefault="002D0570" w:rsidP="002D0570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рочтите в группах следующие утверждения.</w:t>
            </w:r>
          </w:p>
          <w:p w14:paraId="584E2226" w14:textId="77777777" w:rsidR="002D0570" w:rsidRDefault="002D0570" w:rsidP="002D0570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В таблице запишите, какие из них верные, а какие неверные.</w:t>
            </w:r>
          </w:p>
          <w:p w14:paraId="7166CC5A" w14:textId="4880F454" w:rsidR="002D0570" w:rsidRPr="00AB4D51" w:rsidRDefault="002D0570" w:rsidP="002D0570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Чтобы определить, какие из высказываний являются верными, нам нужно исследовать состав почвы.</w:t>
            </w:r>
          </w:p>
        </w:tc>
        <w:tc>
          <w:tcPr>
            <w:tcW w:w="889" w:type="pct"/>
            <w:gridSpan w:val="2"/>
          </w:tcPr>
          <w:p w14:paraId="513E861E" w14:textId="0A3224FB" w:rsidR="008F6CD6" w:rsidRPr="00890D3F" w:rsidRDefault="008F6CD6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DC4650">
              <w:rPr>
                <w:rFonts w:ascii="Times New Roman" w:hAnsi="Times New Roman"/>
                <w:sz w:val="24"/>
                <w:lang w:val="ru-RU"/>
              </w:rPr>
              <w:t>отме</w:t>
            </w:r>
            <w:r w:rsidR="00F27B59">
              <w:rPr>
                <w:rFonts w:ascii="Times New Roman" w:hAnsi="Times New Roman"/>
                <w:sz w:val="24"/>
                <w:lang w:val="ru-RU"/>
              </w:rPr>
              <w:t>ча</w:t>
            </w:r>
            <w:r w:rsidR="00DC4650">
              <w:rPr>
                <w:rFonts w:ascii="Times New Roman" w:hAnsi="Times New Roman"/>
                <w:sz w:val="24"/>
                <w:lang w:val="ru-RU"/>
              </w:rPr>
              <w:t>е</w:t>
            </w:r>
            <w:r w:rsidR="00F27B59">
              <w:rPr>
                <w:rFonts w:ascii="Times New Roman" w:hAnsi="Times New Roman"/>
                <w:sz w:val="24"/>
                <w:lang w:val="ru-RU"/>
              </w:rPr>
              <w:t>т</w:t>
            </w:r>
            <w:r w:rsidR="002D0570">
              <w:rPr>
                <w:rFonts w:ascii="Times New Roman" w:hAnsi="Times New Roman"/>
                <w:sz w:val="24"/>
                <w:lang w:val="ru-RU"/>
              </w:rPr>
              <w:t xml:space="preserve"> утверждения о составе почв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0FBA97B4" w14:textId="2B52D3EE" w:rsidR="008F6CD6" w:rsidRPr="00890D3F" w:rsidRDefault="008F6CD6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23" w:type="pct"/>
          </w:tcPr>
          <w:p w14:paraId="045A9A4D" w14:textId="44AF0B33" w:rsidR="008F6CD6" w:rsidRPr="00ED4AE5" w:rsidRDefault="002D0570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блица с утверждениями</w:t>
            </w:r>
          </w:p>
        </w:tc>
      </w:tr>
      <w:tr w:rsidR="00F757A9" w:rsidRPr="00A659D0" w14:paraId="66F6FC0B" w14:textId="77777777" w:rsidTr="00144B12">
        <w:trPr>
          <w:cantSplit/>
          <w:trHeight w:val="332"/>
        </w:trPr>
        <w:tc>
          <w:tcPr>
            <w:tcW w:w="984" w:type="pct"/>
          </w:tcPr>
          <w:p w14:paraId="5FA2DD05" w14:textId="3FE8EF26" w:rsidR="00F757A9" w:rsidRDefault="00F757A9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F757A9">
              <w:rPr>
                <w:rFonts w:ascii="Times New Roman" w:hAnsi="Times New Roman"/>
                <w:sz w:val="24"/>
                <w:lang w:val="ru-RU" w:eastAsia="en-GB"/>
              </w:rPr>
              <w:t xml:space="preserve">2. </w:t>
            </w:r>
            <w:r>
              <w:rPr>
                <w:rFonts w:ascii="Times New Roman" w:hAnsi="Times New Roman"/>
                <w:sz w:val="24"/>
                <w:lang w:val="ru-RU" w:eastAsia="en-GB"/>
              </w:rPr>
              <w:t>Работа в группах</w:t>
            </w:r>
          </w:p>
          <w:p w14:paraId="7F017184" w14:textId="540E84AA" w:rsidR="00F757A9" w:rsidRPr="00F757A9" w:rsidRDefault="00F27B59" w:rsidP="00F757A9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10</w:t>
            </w:r>
            <w:r w:rsidR="00F757A9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304" w:type="pct"/>
            <w:gridSpan w:val="2"/>
          </w:tcPr>
          <w:p w14:paraId="04B3B3EC" w14:textId="596AAF50" w:rsidR="00057168" w:rsidRPr="00864039" w:rsidRDefault="00864039" w:rsidP="008F6CD6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 w:rsidRPr="00864039">
              <w:rPr>
                <w:b/>
                <w:color w:val="000000" w:themeColor="text1"/>
                <w:lang w:val="kk-KZ" w:eastAsia="ru-RU"/>
              </w:rPr>
              <w:t>Задание «Исследуй»</w:t>
            </w:r>
          </w:p>
          <w:p w14:paraId="7C43C3AE" w14:textId="41B03828" w:rsidR="00864039" w:rsidRDefault="00864039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У каждой группы есть два образца почвы.</w:t>
            </w:r>
          </w:p>
          <w:p w14:paraId="2F2DAECC" w14:textId="1BAB6D05" w:rsidR="00F757A9" w:rsidRDefault="00864039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Рассмотрите их, используйте для этого лупу.</w:t>
            </w:r>
          </w:p>
          <w:p w14:paraId="47B50442" w14:textId="77777777" w:rsidR="00864039" w:rsidRDefault="00864039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Опишите, что вы увидели?</w:t>
            </w:r>
          </w:p>
          <w:p w14:paraId="78AB89FF" w14:textId="77777777" w:rsidR="00864039" w:rsidRDefault="00864039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Каждой группе необходимо </w:t>
            </w:r>
            <w:r w:rsidR="005213FD">
              <w:rPr>
                <w:color w:val="000000" w:themeColor="text1"/>
                <w:lang w:val="kk-KZ" w:eastAsia="ru-RU"/>
              </w:rPr>
              <w:t>доказать или опровергнуть предложенные гипотезы: в почве есть воздух и в почве есть вода.</w:t>
            </w:r>
          </w:p>
          <w:p w14:paraId="632CA3F9" w14:textId="3A911428" w:rsidR="005213FD" w:rsidRDefault="005213FD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смот</w:t>
            </w:r>
            <w:r w:rsidR="00A659D0">
              <w:rPr>
                <w:color w:val="000000" w:themeColor="text1"/>
                <w:lang w:val="kk-KZ" w:eastAsia="ru-RU"/>
              </w:rPr>
              <w:t>рите на ресурсы и оборудование. Подумайте, как будете действовать. С</w:t>
            </w:r>
            <w:r>
              <w:rPr>
                <w:color w:val="000000" w:themeColor="text1"/>
                <w:lang w:val="kk-KZ" w:eastAsia="ru-RU"/>
              </w:rPr>
              <w:t>оставьте план своего исследования.</w:t>
            </w:r>
            <w:r w:rsidR="00DC4650">
              <w:rPr>
                <w:color w:val="000000" w:themeColor="text1"/>
                <w:lang w:val="kk-KZ" w:eastAsia="ru-RU"/>
              </w:rPr>
              <w:t xml:space="preserve"> </w:t>
            </w:r>
            <w:r w:rsidR="00E64E7F">
              <w:rPr>
                <w:color w:val="000000" w:themeColor="text1"/>
                <w:lang w:val="kk-KZ" w:eastAsia="ru-RU"/>
              </w:rPr>
              <w:t xml:space="preserve"> (В качестве поддержки предлагается план с отдельными готовыми действиями).</w:t>
            </w:r>
            <w:bookmarkStart w:id="0" w:name="_GoBack"/>
            <w:bookmarkEnd w:id="0"/>
          </w:p>
          <w:p w14:paraId="3051D320" w14:textId="54648A67" w:rsidR="00DC4650" w:rsidRDefault="00DC4650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Выполните действия по плану.</w:t>
            </w:r>
          </w:p>
          <w:p w14:paraId="2BBA9779" w14:textId="77777777" w:rsidR="005213FD" w:rsidRDefault="005213FD" w:rsidP="0086403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Запишите вывод к которому вы пришли в ходе своего исследования.</w:t>
            </w:r>
          </w:p>
          <w:p w14:paraId="405212DC" w14:textId="52495FB0" w:rsidR="00DC4650" w:rsidRDefault="00E64E7F" w:rsidP="00F27B5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Расскажите ребятам из других</w:t>
            </w:r>
            <w:r w:rsidR="00F27B59">
              <w:rPr>
                <w:color w:val="000000" w:themeColor="text1"/>
                <w:lang w:val="kk-KZ" w:eastAsia="ru-RU"/>
              </w:rPr>
              <w:t xml:space="preserve"> групп, как вы провели исследование.</w:t>
            </w:r>
          </w:p>
          <w:p w14:paraId="756CC245" w14:textId="4F8EC27E" w:rsidR="00F27B59" w:rsidRPr="00F757A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Обучающиеся рассказывают и демонстрируют ход одного исследования.</w:t>
            </w:r>
          </w:p>
        </w:tc>
        <w:tc>
          <w:tcPr>
            <w:tcW w:w="889" w:type="pct"/>
            <w:gridSpan w:val="2"/>
          </w:tcPr>
          <w:p w14:paraId="1E603E54" w14:textId="6151B947" w:rsidR="00F757A9" w:rsidRDefault="00F757A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DC4650">
              <w:rPr>
                <w:rFonts w:ascii="Times New Roman" w:hAnsi="Times New Roman"/>
                <w:sz w:val="24"/>
                <w:lang w:val="ru-RU"/>
              </w:rPr>
              <w:t>составляе</w:t>
            </w:r>
            <w:r w:rsidR="005213FD">
              <w:rPr>
                <w:rFonts w:ascii="Times New Roman" w:hAnsi="Times New Roman"/>
                <w:sz w:val="24"/>
                <w:lang w:val="ru-RU"/>
              </w:rPr>
              <w:t>т план исследования.</w:t>
            </w:r>
          </w:p>
          <w:p w14:paraId="5D0D0728" w14:textId="77777777" w:rsidR="00F757A9" w:rsidRDefault="00F757A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: </w:t>
            </w:r>
            <w:r w:rsidR="005213FD">
              <w:rPr>
                <w:rFonts w:ascii="Times New Roman" w:hAnsi="Times New Roman"/>
                <w:sz w:val="24"/>
                <w:lang w:val="ru-RU"/>
              </w:rPr>
              <w:t>перечисляет последовательность действий при доказательстве гипотезы.</w:t>
            </w:r>
          </w:p>
          <w:p w14:paraId="32C83085" w14:textId="77777777" w:rsidR="005213FD" w:rsidRDefault="005213FD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44FA2280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4B0A6D94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6A1AA1E0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1AC109C9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7AA11DB6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791BC9C7" w14:textId="77777777" w:rsidR="00F27B59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  <w:p w14:paraId="6865D1DE" w14:textId="471E5FAB" w:rsidR="00F27B59" w:rsidRPr="00890D3F" w:rsidRDefault="00F27B59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ценивание «Две звезды и одно пожелание»</w:t>
            </w:r>
          </w:p>
        </w:tc>
        <w:tc>
          <w:tcPr>
            <w:tcW w:w="823" w:type="pct"/>
          </w:tcPr>
          <w:p w14:paraId="253114C8" w14:textId="30A1D347" w:rsidR="00F757A9" w:rsidRDefault="005213FD" w:rsidP="005213FD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канчики с водой, бумага, кусочки почвы, лупы</w:t>
            </w:r>
          </w:p>
        </w:tc>
      </w:tr>
      <w:tr w:rsidR="008F6CD6" w:rsidRPr="00A659D0" w14:paraId="15F3524E" w14:textId="77777777" w:rsidTr="00144B12">
        <w:trPr>
          <w:cantSplit/>
          <w:trHeight w:val="332"/>
        </w:trPr>
        <w:tc>
          <w:tcPr>
            <w:tcW w:w="984" w:type="pct"/>
          </w:tcPr>
          <w:p w14:paraId="4434B705" w14:textId="27AA691A" w:rsidR="008F6CD6" w:rsidRDefault="00F757A9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3</w:t>
            </w:r>
            <w:r w:rsidR="008F6CD6" w:rsidRPr="00E82CC7">
              <w:rPr>
                <w:rFonts w:ascii="Times New Roman" w:hAnsi="Times New Roman"/>
                <w:sz w:val="24"/>
                <w:lang w:val="ru-RU" w:eastAsia="en-GB"/>
              </w:rPr>
              <w:t xml:space="preserve">. </w:t>
            </w:r>
            <w:proofErr w:type="spellStart"/>
            <w:r w:rsidR="008F6CD6" w:rsidRPr="00E82CC7">
              <w:rPr>
                <w:rFonts w:ascii="Times New Roman" w:hAnsi="Times New Roman"/>
                <w:sz w:val="24"/>
                <w:lang w:val="ru-RU" w:eastAsia="en-GB"/>
              </w:rPr>
              <w:t>Физминутка</w:t>
            </w:r>
            <w:proofErr w:type="spellEnd"/>
          </w:p>
          <w:p w14:paraId="758A209E" w14:textId="3188135E" w:rsidR="008F6CD6" w:rsidRPr="00E82CC7" w:rsidRDefault="00C742B8" w:rsidP="00E82CC7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2</w:t>
            </w:r>
            <w:r w:rsidR="008F6CD6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304" w:type="pct"/>
            <w:gridSpan w:val="2"/>
          </w:tcPr>
          <w:p w14:paraId="73A7DE16" w14:textId="77777777" w:rsidR="00F27B59" w:rsidRDefault="00F27B59" w:rsidP="00F27B5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Давайте немного отдохнем. Повторяйте слова и движения.</w:t>
            </w:r>
          </w:p>
          <w:p w14:paraId="08F784D0" w14:textId="1467F828" w:rsidR="00F27B59" w:rsidRPr="00F27B5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>Мы копали огород, шаг назад, шаг вперёд.</w:t>
            </w:r>
          </w:p>
          <w:p w14:paraId="1AAEE1BA" w14:textId="77777777" w:rsidR="00F27B59" w:rsidRPr="00F27B5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>Дождик огород польёт, шаг назад, шаг вперёд.</w:t>
            </w:r>
          </w:p>
          <w:p w14:paraId="42165EF5" w14:textId="39D573B9" w:rsidR="00F27B59" w:rsidRPr="00F27B5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>В землю зёрнышко положим. (</w:t>
            </w:r>
            <w:r>
              <w:rPr>
                <w:color w:val="000000" w:themeColor="text1"/>
                <w:lang w:val="kk-KZ" w:eastAsia="ru-RU"/>
              </w:rPr>
              <w:t xml:space="preserve">выполнить </w:t>
            </w:r>
            <w:r w:rsidRPr="00F27B59">
              <w:rPr>
                <w:color w:val="000000" w:themeColor="text1"/>
                <w:lang w:val="kk-KZ" w:eastAsia="ru-RU"/>
              </w:rPr>
              <w:t>наклоны</w:t>
            </w:r>
            <w:r>
              <w:rPr>
                <w:color w:val="000000" w:themeColor="text1"/>
                <w:lang w:val="kk-KZ" w:eastAsia="ru-RU"/>
              </w:rPr>
              <w:t xml:space="preserve"> вперед</w:t>
            </w:r>
            <w:r w:rsidRPr="00F27B59">
              <w:rPr>
                <w:color w:val="000000" w:themeColor="text1"/>
                <w:lang w:val="kk-KZ" w:eastAsia="ru-RU"/>
              </w:rPr>
              <w:t>)</w:t>
            </w:r>
          </w:p>
          <w:p w14:paraId="6F45B44B" w14:textId="490E1C30" w:rsidR="00F27B59" w:rsidRPr="00F27B5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 xml:space="preserve">Быстро 3 на 2 умножим. (показать </w:t>
            </w:r>
            <w:r>
              <w:rPr>
                <w:color w:val="000000" w:themeColor="text1"/>
                <w:lang w:val="kk-KZ" w:eastAsia="ru-RU"/>
              </w:rPr>
              <w:t>ответ на пальцах</w:t>
            </w:r>
            <w:r w:rsidRPr="00F27B59">
              <w:rPr>
                <w:color w:val="000000" w:themeColor="text1"/>
                <w:lang w:val="kk-KZ" w:eastAsia="ru-RU"/>
              </w:rPr>
              <w:t>)</w:t>
            </w:r>
          </w:p>
          <w:p w14:paraId="60229289" w14:textId="77777777" w:rsidR="00F27B59" w:rsidRPr="00F27B59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>Столько раз наклон вперёд. (6 наклонов вперёд)</w:t>
            </w:r>
          </w:p>
          <w:p w14:paraId="4F12358C" w14:textId="2D1E91D0" w:rsidR="008F6CD6" w:rsidRPr="00890D3F" w:rsidRDefault="00F27B59" w:rsidP="00F27B59">
            <w:pPr>
              <w:pStyle w:val="Default"/>
              <w:rPr>
                <w:color w:val="000000" w:themeColor="text1"/>
                <w:lang w:val="kk-KZ" w:eastAsia="ru-RU"/>
              </w:rPr>
            </w:pPr>
            <w:r w:rsidRPr="00F27B59">
              <w:rPr>
                <w:color w:val="000000" w:themeColor="text1"/>
                <w:lang w:val="kk-KZ" w:eastAsia="ru-RU"/>
              </w:rPr>
              <w:t>И расцвёл наш огород. (</w:t>
            </w:r>
            <w:r>
              <w:rPr>
                <w:color w:val="000000" w:themeColor="text1"/>
                <w:lang w:val="kk-KZ" w:eastAsia="ru-RU"/>
              </w:rPr>
              <w:t xml:space="preserve">расправить плечи, </w:t>
            </w:r>
            <w:r w:rsidRPr="00F27B59">
              <w:rPr>
                <w:color w:val="000000" w:themeColor="text1"/>
                <w:lang w:val="kk-KZ" w:eastAsia="ru-RU"/>
              </w:rPr>
              <w:t>потянуться</w:t>
            </w:r>
            <w:r>
              <w:rPr>
                <w:color w:val="000000" w:themeColor="text1"/>
                <w:lang w:val="kk-KZ" w:eastAsia="ru-RU"/>
              </w:rPr>
              <w:t xml:space="preserve"> руками кверху</w:t>
            </w:r>
            <w:r w:rsidRPr="00F27B59">
              <w:rPr>
                <w:color w:val="000000" w:themeColor="text1"/>
                <w:lang w:val="kk-KZ" w:eastAsia="ru-RU"/>
              </w:rPr>
              <w:t>)</w:t>
            </w:r>
            <w:r>
              <w:rPr>
                <w:color w:val="000000" w:themeColor="text1"/>
                <w:lang w:val="kk-KZ" w:eastAsia="ru-RU"/>
              </w:rPr>
              <w:t>.</w:t>
            </w:r>
          </w:p>
        </w:tc>
        <w:tc>
          <w:tcPr>
            <w:tcW w:w="889" w:type="pct"/>
            <w:gridSpan w:val="2"/>
          </w:tcPr>
          <w:p w14:paraId="089D2849" w14:textId="7C289188" w:rsidR="008F6CD6" w:rsidRPr="00A659D0" w:rsidRDefault="00A659D0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A659D0">
              <w:rPr>
                <w:rFonts w:ascii="Times New Roman" w:hAnsi="Times New Roman"/>
                <w:sz w:val="24"/>
                <w:lang w:val="ru-RU"/>
              </w:rPr>
              <w:t>Комментарии учителя</w:t>
            </w:r>
          </w:p>
        </w:tc>
        <w:tc>
          <w:tcPr>
            <w:tcW w:w="823" w:type="pct"/>
          </w:tcPr>
          <w:p w14:paraId="101F25A1" w14:textId="77777777" w:rsidR="008F6CD6" w:rsidRDefault="008F6CD6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CD6" w:rsidRPr="00A659D0" w14:paraId="0FEF7E28" w14:textId="77777777" w:rsidTr="00144B12">
        <w:trPr>
          <w:cantSplit/>
          <w:trHeight w:val="332"/>
        </w:trPr>
        <w:tc>
          <w:tcPr>
            <w:tcW w:w="984" w:type="pct"/>
          </w:tcPr>
          <w:p w14:paraId="2D585C03" w14:textId="5456CF0D" w:rsidR="008F6CD6" w:rsidRDefault="00F757A9" w:rsidP="00AE5717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4</w:t>
            </w:r>
            <w:r w:rsidR="008F6CD6" w:rsidRPr="00ED4AE5">
              <w:rPr>
                <w:rFonts w:ascii="Times New Roman" w:hAnsi="Times New Roman"/>
                <w:sz w:val="24"/>
                <w:lang w:val="ru-RU" w:eastAsia="en-GB"/>
              </w:rPr>
              <w:t xml:space="preserve">. </w:t>
            </w:r>
            <w:r w:rsidR="00F27B59">
              <w:rPr>
                <w:rFonts w:ascii="Times New Roman" w:hAnsi="Times New Roman"/>
                <w:sz w:val="24"/>
                <w:lang w:val="ru-RU" w:eastAsia="en-GB"/>
              </w:rPr>
              <w:t>Демонстрация эксперимента</w:t>
            </w:r>
          </w:p>
          <w:p w14:paraId="512C18D0" w14:textId="1EEF07B6" w:rsidR="008F6CD6" w:rsidRPr="00ED4AE5" w:rsidRDefault="00857264" w:rsidP="00ED4AE5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5</w:t>
            </w:r>
            <w:r w:rsidR="008F6CD6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304" w:type="pct"/>
            <w:gridSpan w:val="2"/>
          </w:tcPr>
          <w:p w14:paraId="24074DB0" w14:textId="77777777" w:rsidR="00EC237A" w:rsidRPr="00F27B59" w:rsidRDefault="00F27B59" w:rsidP="00F27B59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 w:rsidRPr="00F27B59">
              <w:rPr>
                <w:b/>
                <w:color w:val="000000" w:themeColor="text1"/>
                <w:lang w:val="kk-KZ" w:eastAsia="ru-RU"/>
              </w:rPr>
              <w:t>«Наблюдение».</w:t>
            </w:r>
          </w:p>
          <w:p w14:paraId="04424136" w14:textId="5216858C" w:rsidR="00F27B59" w:rsidRDefault="00A659D0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Ребята, поместите в стаканч</w:t>
            </w:r>
            <w:r w:rsidR="00857264">
              <w:rPr>
                <w:color w:val="000000" w:themeColor="text1"/>
                <w:lang w:val="kk-KZ" w:eastAsia="ru-RU"/>
              </w:rPr>
              <w:t>ики с водой немного почвы, размешайте лопаточкой.</w:t>
            </w:r>
          </w:p>
          <w:p w14:paraId="390B5D0E" w14:textId="77777777" w:rsidR="00857264" w:rsidRDefault="00857264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Рассмотрите. Что плавает на поверхности? (плавают мелкие части растений, мусор)</w:t>
            </w:r>
          </w:p>
          <w:p w14:paraId="56030E53" w14:textId="77777777" w:rsidR="00857264" w:rsidRDefault="00857264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Что видите на дне стакана? (песок, мелкие камешки).</w:t>
            </w:r>
          </w:p>
          <w:p w14:paraId="7E2A4613" w14:textId="77777777" w:rsidR="00857264" w:rsidRDefault="00857264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Останки растений и животных в почве образуют перегной, который улучшает свойства почвы.</w:t>
            </w:r>
          </w:p>
          <w:p w14:paraId="36CF34D3" w14:textId="77777777" w:rsidR="00857264" w:rsidRDefault="00857264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Возьмем несколько капель воды, в которой находилась почва и нагреем воду над горелкой.</w:t>
            </w:r>
          </w:p>
          <w:p w14:paraId="23C0CC04" w14:textId="3745A217" w:rsidR="00857264" w:rsidRPr="00EC237A" w:rsidRDefault="00857264" w:rsidP="00857264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смотрите, вода испарилась, а на поверхности стекла остались белые пятна. Это соль, которая растворилась в воде.</w:t>
            </w:r>
            <w:r w:rsidR="00A659D0">
              <w:rPr>
                <w:color w:val="000000" w:themeColor="text1"/>
                <w:lang w:val="kk-KZ" w:eastAsia="ru-RU"/>
              </w:rPr>
              <w:t xml:space="preserve"> Значит, в состав почвы входит вода с растворенными </w:t>
            </w:r>
            <w:r w:rsidR="00C118E8">
              <w:rPr>
                <w:color w:val="000000" w:themeColor="text1"/>
                <w:lang w:val="kk-KZ" w:eastAsia="ru-RU"/>
              </w:rPr>
              <w:t>минеральными солями.</w:t>
            </w:r>
          </w:p>
        </w:tc>
        <w:tc>
          <w:tcPr>
            <w:tcW w:w="889" w:type="pct"/>
            <w:gridSpan w:val="2"/>
          </w:tcPr>
          <w:p w14:paraId="365F70DF" w14:textId="629028E7" w:rsidR="00914C5C" w:rsidRPr="00EC237A" w:rsidRDefault="00857264" w:rsidP="007A292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ментарии учителя</w:t>
            </w:r>
            <w:r w:rsidR="007121A8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823" w:type="pct"/>
          </w:tcPr>
          <w:p w14:paraId="0679F66E" w14:textId="5340F2C9" w:rsidR="008F6CD6" w:rsidRDefault="00857264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аканчики с водой, почва, деревянные палочки, горелка, стекло</w:t>
            </w:r>
          </w:p>
        </w:tc>
      </w:tr>
      <w:tr w:rsidR="008F6CD6" w:rsidRPr="00A659D0" w14:paraId="56FBBE88" w14:textId="77777777" w:rsidTr="00144B12">
        <w:trPr>
          <w:cantSplit/>
          <w:trHeight w:val="332"/>
        </w:trPr>
        <w:tc>
          <w:tcPr>
            <w:tcW w:w="984" w:type="pct"/>
          </w:tcPr>
          <w:p w14:paraId="2C621ED5" w14:textId="462A481C" w:rsidR="008F6CD6" w:rsidRDefault="008F6CD6" w:rsidP="00E01BEE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 xml:space="preserve">5. </w:t>
            </w:r>
            <w:r w:rsidR="00914C5C">
              <w:rPr>
                <w:rFonts w:ascii="Times New Roman" w:hAnsi="Times New Roman"/>
                <w:sz w:val="24"/>
                <w:lang w:val="ru-RU" w:eastAsia="en-GB"/>
              </w:rPr>
              <w:t>Моделирование</w:t>
            </w:r>
          </w:p>
          <w:p w14:paraId="727051F5" w14:textId="6885914A" w:rsidR="008F6CD6" w:rsidRDefault="00C742B8" w:rsidP="00CC177A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8</w:t>
            </w:r>
            <w:r w:rsidR="008F6CD6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  <w:p w14:paraId="6C0039EF" w14:textId="00950DB5" w:rsidR="008F6CD6" w:rsidRPr="00890D3F" w:rsidRDefault="008F6CD6" w:rsidP="00E01BEE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</w:p>
        </w:tc>
        <w:tc>
          <w:tcPr>
            <w:tcW w:w="2304" w:type="pct"/>
            <w:gridSpan w:val="2"/>
          </w:tcPr>
          <w:p w14:paraId="11A69E4F" w14:textId="77777777" w:rsidR="008F6CD6" w:rsidRDefault="007121A8" w:rsidP="007121A8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 w:rsidRPr="007121A8">
              <w:rPr>
                <w:b/>
                <w:color w:val="000000" w:themeColor="text1"/>
                <w:lang w:val="kk-KZ" w:eastAsia="ru-RU"/>
              </w:rPr>
              <w:t>Задание «Состав почвы»</w:t>
            </w:r>
          </w:p>
          <w:p w14:paraId="3BE5DE52" w14:textId="77777777" w:rsidR="007121A8" w:rsidRDefault="007121A8" w:rsidP="007121A8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Во время исследования вы увидели, что входит в состав почвы. Теперь </w:t>
            </w:r>
            <w:r w:rsidR="003B5D30">
              <w:rPr>
                <w:color w:val="000000" w:themeColor="text1"/>
                <w:lang w:val="kk-KZ" w:eastAsia="ru-RU"/>
              </w:rPr>
              <w:t>подумайте в группах, в каком порядке расположены эти вещества в почве, как образованы слои почвы.</w:t>
            </w:r>
          </w:p>
          <w:p w14:paraId="13BB7343" w14:textId="77777777" w:rsidR="003B5D30" w:rsidRDefault="003B5D30" w:rsidP="003B5D30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Из веществ почвы составьте модель «Состав почвы».</w:t>
            </w:r>
          </w:p>
          <w:p w14:paraId="0568284C" w14:textId="77777777" w:rsidR="00C118E8" w:rsidRDefault="00C118E8" w:rsidP="00C118E8">
            <w:pPr>
              <w:pStyle w:val="Default"/>
              <w:ind w:left="720"/>
              <w:rPr>
                <w:color w:val="000000" w:themeColor="text1"/>
                <w:lang w:val="kk-KZ" w:eastAsia="ru-RU"/>
              </w:rPr>
            </w:pPr>
          </w:p>
          <w:p w14:paraId="388E360E" w14:textId="77777777" w:rsidR="003B5D30" w:rsidRDefault="00EA0133" w:rsidP="00EA0133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Обменяйтесь своими работами с другими группами. Выберите цвет маркера для своей группы и оцените работы друг друга.</w:t>
            </w:r>
          </w:p>
          <w:p w14:paraId="5FBB65E1" w14:textId="1895C6F4" w:rsidR="00EA0133" w:rsidRPr="007121A8" w:rsidRDefault="00EA0133" w:rsidP="00EA0133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Разместим ваши модели на доске. </w:t>
            </w:r>
            <w:r w:rsidR="00E77DE9">
              <w:rPr>
                <w:color w:val="000000" w:themeColor="text1"/>
                <w:lang w:val="kk-KZ" w:eastAsia="ru-RU"/>
              </w:rPr>
              <w:t>Назовите, что входит в состав почвы.</w:t>
            </w:r>
          </w:p>
        </w:tc>
        <w:tc>
          <w:tcPr>
            <w:tcW w:w="889" w:type="pct"/>
            <w:gridSpan w:val="2"/>
          </w:tcPr>
          <w:p w14:paraId="2A5AB0CF" w14:textId="7BE92030" w:rsidR="00144B12" w:rsidRDefault="00914C5C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КО: </w:t>
            </w:r>
            <w:r w:rsidR="00144B12">
              <w:rPr>
                <w:rFonts w:ascii="Times New Roman" w:hAnsi="Times New Roman"/>
                <w:sz w:val="24"/>
                <w:lang w:val="kk-KZ"/>
              </w:rPr>
              <w:t xml:space="preserve">определяет расположение </w:t>
            </w:r>
            <w:r w:rsidR="003B5D30">
              <w:rPr>
                <w:rFonts w:ascii="Times New Roman" w:hAnsi="Times New Roman"/>
                <w:sz w:val="24"/>
                <w:lang w:val="kk-KZ"/>
              </w:rPr>
              <w:t>слоев почвы</w:t>
            </w:r>
          </w:p>
          <w:p w14:paraId="334063D9" w14:textId="775EB94F" w:rsidR="008F6CD6" w:rsidRPr="00CC177A" w:rsidRDefault="008F6CD6" w:rsidP="00EA013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заимооценивание </w:t>
            </w:r>
            <w:r w:rsidR="00EA0133">
              <w:rPr>
                <w:rFonts w:ascii="Times New Roman" w:hAnsi="Times New Roman"/>
                <w:sz w:val="24"/>
                <w:lang w:val="kk-KZ"/>
              </w:rPr>
              <w:t>«Карусель» - группы обмениваются работами, маркером определенного цвета отмечают выполнение работы.</w:t>
            </w:r>
          </w:p>
        </w:tc>
        <w:tc>
          <w:tcPr>
            <w:tcW w:w="823" w:type="pct"/>
          </w:tcPr>
          <w:p w14:paraId="48434004" w14:textId="50961D1D" w:rsidR="008F6CD6" w:rsidRPr="007A292C" w:rsidRDefault="008F6CD6" w:rsidP="007A292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77DE9" w:rsidRPr="00C062B8" w14:paraId="4FC52C40" w14:textId="77777777" w:rsidTr="00144B12">
        <w:trPr>
          <w:cantSplit/>
          <w:trHeight w:val="332"/>
        </w:trPr>
        <w:tc>
          <w:tcPr>
            <w:tcW w:w="984" w:type="pct"/>
          </w:tcPr>
          <w:p w14:paraId="55EF6C97" w14:textId="77777777" w:rsidR="00E77DE9" w:rsidRDefault="00E77DE9" w:rsidP="00E77DE9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lastRenderedPageBreak/>
              <w:t>6. Закрепление знаний и способов действий</w:t>
            </w:r>
          </w:p>
          <w:p w14:paraId="724709E2" w14:textId="5DF901C6" w:rsidR="00E77DE9" w:rsidRDefault="00C742B8" w:rsidP="00E77DE9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ru-RU" w:eastAsia="en-GB"/>
              </w:rPr>
              <w:t>6</w:t>
            </w:r>
            <w:r w:rsidR="00E77DE9">
              <w:rPr>
                <w:rFonts w:ascii="Times New Roman" w:hAnsi="Times New Roman"/>
                <w:sz w:val="24"/>
                <w:lang w:val="ru-RU" w:eastAsia="en-GB"/>
              </w:rPr>
              <w:t xml:space="preserve"> мин</w:t>
            </w:r>
          </w:p>
        </w:tc>
        <w:tc>
          <w:tcPr>
            <w:tcW w:w="2304" w:type="pct"/>
            <w:gridSpan w:val="2"/>
          </w:tcPr>
          <w:p w14:paraId="0B26791B" w14:textId="77777777" w:rsidR="00E77DE9" w:rsidRDefault="00E77DE9" w:rsidP="007121A8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>
              <w:rPr>
                <w:b/>
                <w:color w:val="000000" w:themeColor="text1"/>
                <w:lang w:val="kk-KZ" w:eastAsia="ru-RU"/>
              </w:rPr>
              <w:t>Задание «Подумай»</w:t>
            </w:r>
          </w:p>
          <w:p w14:paraId="6939E0FF" w14:textId="77777777" w:rsidR="00E77DE9" w:rsidRDefault="00E77DE9" w:rsidP="00E77DE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Обсудите в группах следующие вопросы: </w:t>
            </w:r>
          </w:p>
          <w:p w14:paraId="6C798202" w14:textId="77777777" w:rsidR="00E77DE9" w:rsidRDefault="00E77DE9" w:rsidP="00E77DE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Как может измениться состав почвы?</w:t>
            </w:r>
          </w:p>
          <w:p w14:paraId="56FF14A5" w14:textId="77777777" w:rsidR="00E77DE9" w:rsidRDefault="00E77DE9" w:rsidP="00E77DE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Все ли места суши пригодны для жизни растений, обитания животных и человека?</w:t>
            </w:r>
          </w:p>
          <w:p w14:paraId="3D830F95" w14:textId="77777777" w:rsidR="00E77DE9" w:rsidRDefault="00D87394" w:rsidP="00E77DE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чему люди не строят дома высоко в горах, на Северном полюсе, в пустынях?</w:t>
            </w:r>
          </w:p>
          <w:p w14:paraId="7BB8DFBF" w14:textId="4514CEF7" w:rsidR="00D87394" w:rsidRDefault="00D87394" w:rsidP="00E77DE9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 xml:space="preserve">Сколько времени </w:t>
            </w:r>
            <w:r w:rsidR="007D4E03">
              <w:rPr>
                <w:color w:val="000000" w:themeColor="text1"/>
                <w:lang w:val="kk-KZ" w:eastAsia="ru-RU"/>
              </w:rPr>
              <w:t>потребуется для образования одного сантиметра</w:t>
            </w:r>
            <w:r>
              <w:rPr>
                <w:color w:val="000000" w:themeColor="text1"/>
                <w:lang w:val="kk-KZ" w:eastAsia="ru-RU"/>
              </w:rPr>
              <w:t xml:space="preserve"> почвы?</w:t>
            </w:r>
          </w:p>
          <w:p w14:paraId="2A530BB4" w14:textId="71DC8984" w:rsidR="00906DFE" w:rsidRPr="00E77DE9" w:rsidRDefault="00906DFE" w:rsidP="00906DFE">
            <w:pPr>
              <w:pStyle w:val="Default"/>
              <w:rPr>
                <w:color w:val="000000" w:themeColor="text1"/>
                <w:lang w:val="kk-KZ" w:eastAsia="ru-RU"/>
              </w:rPr>
            </w:pPr>
            <w:r>
              <w:rPr>
                <w:color w:val="000000" w:themeColor="text1"/>
                <w:lang w:val="kk-KZ" w:eastAsia="ru-RU"/>
              </w:rPr>
              <w:t>После обсуждения в группах, учащиеся высказывают свои предположения. Отмечают наиболее интересные выступления с наличием примеров состава почвы.</w:t>
            </w:r>
          </w:p>
        </w:tc>
        <w:tc>
          <w:tcPr>
            <w:tcW w:w="889" w:type="pct"/>
            <w:gridSpan w:val="2"/>
          </w:tcPr>
          <w:p w14:paraId="5390A4BA" w14:textId="77777777" w:rsidR="00E77DE9" w:rsidRDefault="00D87394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: строит высказывание с опорой на знание состава почвы.</w:t>
            </w:r>
          </w:p>
          <w:p w14:paraId="583E8BFD" w14:textId="77777777" w:rsidR="00D87394" w:rsidRDefault="00D87394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Д: называет состав почвы.</w:t>
            </w:r>
          </w:p>
          <w:p w14:paraId="4EF4C1BF" w14:textId="790EEEE0" w:rsidR="00D87394" w:rsidRDefault="00D87394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ценивание: «Самый интересный ответ». Обучающиеся отмечают группу, которая привела интересные доказательства.</w:t>
            </w:r>
          </w:p>
        </w:tc>
        <w:tc>
          <w:tcPr>
            <w:tcW w:w="823" w:type="pct"/>
          </w:tcPr>
          <w:p w14:paraId="1EB98F8F" w14:textId="09FBC103" w:rsidR="00E77DE9" w:rsidRPr="007A292C" w:rsidRDefault="00D87394" w:rsidP="007A292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вопросами</w:t>
            </w:r>
          </w:p>
        </w:tc>
      </w:tr>
      <w:tr w:rsidR="008F6CD6" w:rsidRPr="00C062B8" w14:paraId="46F6AA4A" w14:textId="77777777" w:rsidTr="00144B12">
        <w:trPr>
          <w:cantSplit/>
          <w:trHeight w:val="332"/>
        </w:trPr>
        <w:tc>
          <w:tcPr>
            <w:tcW w:w="984" w:type="pct"/>
          </w:tcPr>
          <w:p w14:paraId="5CCB31C3" w14:textId="0F219B17" w:rsidR="008F6CD6" w:rsidRDefault="008F6CD6" w:rsidP="00E01BEE">
            <w:pPr>
              <w:widowControl/>
              <w:spacing w:line="240" w:lineRule="auto"/>
              <w:outlineLvl w:val="2"/>
              <w:rPr>
                <w:b/>
                <w:color w:val="000000" w:themeColor="text1"/>
                <w:lang w:val="kk-KZ" w:eastAsia="ru-RU"/>
              </w:rPr>
            </w:pPr>
            <w:r w:rsidRPr="00A847D6">
              <w:rPr>
                <w:rFonts w:ascii="Times New Roman" w:hAnsi="Times New Roman"/>
                <w:b/>
                <w:sz w:val="24"/>
                <w:lang w:val="ru-RU" w:eastAsia="en-GB"/>
              </w:rPr>
              <w:t>Оценочно-рефлексивный этап</w:t>
            </w:r>
            <w:r>
              <w:rPr>
                <w:b/>
                <w:color w:val="000000" w:themeColor="text1"/>
                <w:lang w:val="kk-KZ" w:eastAsia="ru-RU"/>
              </w:rPr>
              <w:t xml:space="preserve"> </w:t>
            </w:r>
          </w:p>
          <w:p w14:paraId="53B1B04D" w14:textId="6F70984F" w:rsidR="008F6CD6" w:rsidRPr="00D322CB" w:rsidRDefault="00D322CB" w:rsidP="00D322CB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</w:pPr>
            <w:r w:rsidRPr="00D322CB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 xml:space="preserve"> </w:t>
            </w:r>
            <w:r w:rsidR="008F6CD6" w:rsidRPr="00D322CB">
              <w:rPr>
                <w:rFonts w:ascii="Times New Roman" w:hAnsi="Times New Roman"/>
                <w:b/>
                <w:color w:val="000000" w:themeColor="text1"/>
                <w:sz w:val="24"/>
                <w:lang w:val="kk-KZ" w:eastAsia="ru-RU"/>
              </w:rPr>
              <w:t>Рефлексия</w:t>
            </w:r>
          </w:p>
          <w:p w14:paraId="5E113CDE" w14:textId="11666CF4" w:rsidR="00D322CB" w:rsidRPr="00D322CB" w:rsidRDefault="00D322CB" w:rsidP="00D322CB">
            <w:pPr>
              <w:jc w:val="center"/>
              <w:rPr>
                <w:rFonts w:ascii="Times New Roman" w:hAnsi="Times New Roman"/>
                <w:sz w:val="24"/>
                <w:lang w:val="ru-RU" w:eastAsia="en-GB"/>
              </w:rPr>
            </w:pPr>
            <w:r w:rsidRPr="00D322CB">
              <w:rPr>
                <w:rFonts w:ascii="Times New Roman" w:hAnsi="Times New Roman"/>
                <w:sz w:val="24"/>
                <w:lang w:val="ru-RU" w:eastAsia="en-GB"/>
              </w:rPr>
              <w:t>2 мин</w:t>
            </w:r>
          </w:p>
        </w:tc>
        <w:tc>
          <w:tcPr>
            <w:tcW w:w="2304" w:type="pct"/>
            <w:gridSpan w:val="2"/>
          </w:tcPr>
          <w:p w14:paraId="2F5EE348" w14:textId="77777777" w:rsidR="00E74943" w:rsidRPr="00E74943" w:rsidRDefault="00E74943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E7494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Что вы знали о почве в начале урока?</w:t>
            </w:r>
          </w:p>
          <w:p w14:paraId="664213E0" w14:textId="77777777" w:rsidR="00E74943" w:rsidRPr="00E74943" w:rsidRDefault="00E74943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E7494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Что поняли к концу урока?</w:t>
            </w:r>
          </w:p>
          <w:p w14:paraId="10016699" w14:textId="77777777" w:rsidR="00E74943" w:rsidRPr="00E74943" w:rsidRDefault="00E74943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E7494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За что похвалите себя?</w:t>
            </w:r>
          </w:p>
          <w:p w14:paraId="20C9B67A" w14:textId="34948F08" w:rsidR="00E74943" w:rsidRPr="00E74943" w:rsidRDefault="00E74943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E7494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 Что изменил</w:t>
            </w:r>
            <w:r w:rsidR="00906DFE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и</w:t>
            </w:r>
            <w:r w:rsidRPr="00E74943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бы в своих действиях на уроке?</w:t>
            </w:r>
          </w:p>
          <w:p w14:paraId="79BB1A44" w14:textId="77777777" w:rsidR="008F6CD6" w:rsidRDefault="00E74943" w:rsidP="00E74943">
            <w:pPr>
              <w:pStyle w:val="Default"/>
              <w:rPr>
                <w:lang w:eastAsia="ru-RU"/>
              </w:rPr>
            </w:pPr>
            <w:r>
              <w:rPr>
                <w:lang w:eastAsia="ru-RU"/>
              </w:rPr>
              <w:t>- Посмотрите еще раз в таблицу «</w:t>
            </w:r>
            <w:proofErr w:type="gramStart"/>
            <w:r>
              <w:rPr>
                <w:lang w:eastAsia="ru-RU"/>
              </w:rPr>
              <w:t>Верно-неверно</w:t>
            </w:r>
            <w:proofErr w:type="gramEnd"/>
            <w:r>
              <w:rPr>
                <w:lang w:eastAsia="ru-RU"/>
              </w:rPr>
              <w:t>».</w:t>
            </w:r>
          </w:p>
          <w:p w14:paraId="423FE5F8" w14:textId="77777777" w:rsidR="00E74943" w:rsidRDefault="00E74943" w:rsidP="00E74943">
            <w:pPr>
              <w:pStyle w:val="Default"/>
              <w:rPr>
                <w:lang w:eastAsia="ru-RU"/>
              </w:rPr>
            </w:pPr>
            <w:r>
              <w:rPr>
                <w:lang w:eastAsia="ru-RU"/>
              </w:rPr>
              <w:t>- Как бы вы ответили на эти вопросы в конце урока?</w:t>
            </w:r>
          </w:p>
          <w:p w14:paraId="5658F13B" w14:textId="2866408C" w:rsidR="00906DFE" w:rsidRPr="00E01BEE" w:rsidRDefault="00906DFE" w:rsidP="00E74943">
            <w:pPr>
              <w:pStyle w:val="Default"/>
              <w:rPr>
                <w:b/>
                <w:color w:val="000000" w:themeColor="text1"/>
                <w:lang w:val="kk-KZ" w:eastAsia="ru-RU"/>
              </w:rPr>
            </w:pPr>
            <w:r>
              <w:rPr>
                <w:lang w:eastAsia="ru-RU"/>
              </w:rPr>
              <w:t>- Какие утверждения подтвердились в ходе урока?</w:t>
            </w:r>
          </w:p>
        </w:tc>
        <w:tc>
          <w:tcPr>
            <w:tcW w:w="889" w:type="pct"/>
            <w:gridSpan w:val="2"/>
          </w:tcPr>
          <w:p w14:paraId="2D2B4372" w14:textId="560F38DD" w:rsidR="008F6CD6" w:rsidRDefault="00E74943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омментарии учителя</w:t>
            </w:r>
          </w:p>
        </w:tc>
        <w:tc>
          <w:tcPr>
            <w:tcW w:w="823" w:type="pct"/>
          </w:tcPr>
          <w:p w14:paraId="6FC72C2D" w14:textId="77777777" w:rsidR="008F6CD6" w:rsidRPr="007A292C" w:rsidRDefault="008F6CD6" w:rsidP="007A292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8F6CD6" w:rsidRPr="00AE5717" w14:paraId="45C7901C" w14:textId="77777777" w:rsidTr="00144B12">
        <w:trPr>
          <w:cantSplit/>
          <w:trHeight w:val="332"/>
        </w:trPr>
        <w:tc>
          <w:tcPr>
            <w:tcW w:w="984" w:type="pct"/>
          </w:tcPr>
          <w:p w14:paraId="70FBD26C" w14:textId="19EB97F8" w:rsidR="008F6CD6" w:rsidRDefault="008F6CD6" w:rsidP="00E01BEE">
            <w:pPr>
              <w:widowControl/>
              <w:spacing w:line="240" w:lineRule="auto"/>
              <w:outlineLvl w:val="2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lang w:val="ru-RU" w:eastAsia="en-GB"/>
              </w:rPr>
              <w:t>2. Оценивание</w:t>
            </w:r>
          </w:p>
          <w:p w14:paraId="6683C168" w14:textId="07C4710C" w:rsidR="00D322CB" w:rsidRPr="00D322CB" w:rsidRDefault="00D322CB" w:rsidP="00D322CB">
            <w:pPr>
              <w:widowControl/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lang w:val="ru-RU" w:eastAsia="en-GB"/>
              </w:rPr>
            </w:pPr>
            <w:r w:rsidRPr="00D322CB">
              <w:rPr>
                <w:rFonts w:ascii="Times New Roman" w:hAnsi="Times New Roman"/>
                <w:sz w:val="24"/>
                <w:lang w:val="ru-RU" w:eastAsia="en-GB"/>
              </w:rPr>
              <w:t>3 мин</w:t>
            </w:r>
          </w:p>
        </w:tc>
        <w:tc>
          <w:tcPr>
            <w:tcW w:w="2304" w:type="pct"/>
            <w:gridSpan w:val="2"/>
          </w:tcPr>
          <w:p w14:paraId="442376A0" w14:textId="77777777" w:rsidR="00D322CB" w:rsidRDefault="00D322CB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D322CB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«</w:t>
            </w:r>
            <w:r w:rsidR="00E74943"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  <w:t>Мишень»</w:t>
            </w:r>
          </w:p>
          <w:p w14:paraId="35109564" w14:textId="77777777" w:rsidR="00C742B8" w:rsidRDefault="00C742B8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 w:rsidRPr="00C742B8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Возьмите каждый свою карточку с мишенью, где вы определили, какие цели хотите достичь на уроке.</w:t>
            </w:r>
          </w:p>
          <w:p w14:paraId="679FA92A" w14:textId="583FEBB4" w:rsidR="00C742B8" w:rsidRPr="00C742B8" w:rsidRDefault="00C742B8" w:rsidP="00E74943">
            <w:pPr>
              <w:widowControl/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>- Маркером другого цвета отметьте, какие цели вами достигнуты.</w:t>
            </w:r>
          </w:p>
        </w:tc>
        <w:tc>
          <w:tcPr>
            <w:tcW w:w="889" w:type="pct"/>
            <w:gridSpan w:val="2"/>
          </w:tcPr>
          <w:p w14:paraId="7329B028" w14:textId="0E099D37" w:rsidR="008F6CD6" w:rsidRDefault="008F6CD6" w:rsidP="00956BD3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3" w:type="pct"/>
          </w:tcPr>
          <w:p w14:paraId="2157F10F" w14:textId="2D6C96C6" w:rsidR="008F6CD6" w:rsidRPr="00A847D6" w:rsidRDefault="00E74943" w:rsidP="007A292C">
            <w:pPr>
              <w:widowControl/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арточки с мишенью</w:t>
            </w:r>
          </w:p>
        </w:tc>
      </w:tr>
    </w:tbl>
    <w:p w14:paraId="509DEBE9" w14:textId="46DC8833" w:rsidR="00C777D5" w:rsidRDefault="00C777D5">
      <w:pPr>
        <w:rPr>
          <w:rFonts w:ascii="Times New Roman" w:hAnsi="Times New Roman"/>
          <w:i/>
          <w:sz w:val="24"/>
          <w:lang w:val="ru-RU"/>
        </w:rPr>
      </w:pPr>
    </w:p>
    <w:p w14:paraId="56BBA33F" w14:textId="77727B47" w:rsidR="00A847D6" w:rsidRDefault="00A847D6">
      <w:pPr>
        <w:rPr>
          <w:rFonts w:ascii="Times New Roman" w:hAnsi="Times New Roman"/>
          <w:b/>
          <w:sz w:val="24"/>
          <w:lang w:val="ru-RU"/>
        </w:rPr>
      </w:pPr>
      <w:r w:rsidRPr="00A847D6">
        <w:rPr>
          <w:rFonts w:ascii="Times New Roman" w:hAnsi="Times New Roman"/>
          <w:b/>
          <w:sz w:val="24"/>
          <w:lang w:val="ru-RU"/>
        </w:rPr>
        <w:t>Ресурсы урока</w:t>
      </w:r>
    </w:p>
    <w:p w14:paraId="74512A3E" w14:textId="25765D08" w:rsidR="00C44CCA" w:rsidRDefault="00C44CCA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арточки для задания «Составь паззл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6"/>
        <w:gridCol w:w="3453"/>
        <w:gridCol w:w="3453"/>
      </w:tblGrid>
      <w:tr w:rsidR="004A5E24" w:rsidRPr="00A659D0" w14:paraId="1F4A04D9" w14:textId="77777777" w:rsidTr="004A5E24">
        <w:tc>
          <w:tcPr>
            <w:tcW w:w="4126" w:type="dxa"/>
          </w:tcPr>
          <w:p w14:paraId="5894465A" w14:textId="467425F8" w:rsidR="00C44CCA" w:rsidRPr="00B22715" w:rsidRDefault="00906DF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2715">
              <w:rPr>
                <w:rFonts w:ascii="Times New Roman" w:hAnsi="Times New Roman"/>
                <w:b/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7BE1BEEE" wp14:editId="00CABF8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9855</wp:posOffset>
                  </wp:positionV>
                  <wp:extent cx="1802765" cy="1234440"/>
                  <wp:effectExtent l="0" t="0" r="6985" b="3810"/>
                  <wp:wrapThrough wrapText="bothSides">
                    <wp:wrapPolygon edited="0">
                      <wp:start x="0" y="0"/>
                      <wp:lineTo x="0" y="21333"/>
                      <wp:lineTo x="21455" y="21333"/>
                      <wp:lineTo x="21455" y="0"/>
                      <wp:lineTo x="0" y="0"/>
                    </wp:wrapPolygon>
                  </wp:wrapThrough>
                  <wp:docPr id="13" name="Рисунок 13" descr="C:\My documents\NGS-s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y documents\NGS-s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" w:history="1">
              <w:r w:rsidR="00C43D25" w:rsidRPr="00B22715">
                <w:rPr>
                  <w:rStyle w:val="af"/>
                  <w:rFonts w:ascii="Times New Roman" w:hAnsi="Times New Roman"/>
                  <w:sz w:val="22"/>
                  <w:szCs w:val="22"/>
                  <w:lang w:val="ru-RU"/>
                </w:rPr>
                <w:t>https://laurieokeefe.com/wp-content/gallery/natural-science/NGS-soil.jpg</w:t>
              </w:r>
            </w:hyperlink>
          </w:p>
        </w:tc>
        <w:tc>
          <w:tcPr>
            <w:tcW w:w="3770" w:type="dxa"/>
          </w:tcPr>
          <w:p w14:paraId="5B59547B" w14:textId="4C4D8D08" w:rsidR="00C43D25" w:rsidRPr="00B22715" w:rsidRDefault="00C43D25" w:rsidP="00C43D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2715">
              <w:rPr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 wp14:anchorId="1730E0DB" wp14:editId="2415DAB8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9385</wp:posOffset>
                  </wp:positionV>
                  <wp:extent cx="1845945" cy="1256665"/>
                  <wp:effectExtent l="0" t="0" r="1905" b="635"/>
                  <wp:wrapThrough wrapText="bothSides">
                    <wp:wrapPolygon edited="0">
                      <wp:start x="0" y="0"/>
                      <wp:lineTo x="0" y="21283"/>
                      <wp:lineTo x="21399" y="21283"/>
                      <wp:lineTo x="21399" y="0"/>
                      <wp:lineTo x="0" y="0"/>
                    </wp:wrapPolygon>
                  </wp:wrapThrough>
                  <wp:docPr id="15" name="Рисунок 15" descr="https://img.1ku.ru/c81771d06501e988ca92146fab985ec5/wp-content/uploads/2019/02/494679a48432fdd00124f4869e3113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g.1ku.ru/c81771d06501e988ca92146fab985ec5/wp-content/uploads/2019/02/494679a48432fdd00124f4869e3113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Pr="00B22715">
                <w:rPr>
                  <w:rStyle w:val="af"/>
                  <w:rFonts w:ascii="Times New Roman" w:hAnsi="Times New Roman"/>
                  <w:sz w:val="22"/>
                  <w:szCs w:val="22"/>
                  <w:lang w:val="ru-RU"/>
                </w:rPr>
                <w:t>https://1ku.ru/obrazovanie/63725-zhiznennye-formy-zhivotnyh-raznoobrazie-primery/</w:t>
              </w:r>
            </w:hyperlink>
          </w:p>
          <w:p w14:paraId="4B5BDEFC" w14:textId="193C1577" w:rsidR="00C44CCA" w:rsidRPr="00B22715" w:rsidRDefault="00C44CCA" w:rsidP="00C43D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86" w:type="dxa"/>
          </w:tcPr>
          <w:p w14:paraId="261F5C6F" w14:textId="58698EE5" w:rsidR="00C43D25" w:rsidRPr="004A5E24" w:rsidRDefault="00C43D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099A4D8" w14:textId="1847EC44" w:rsidR="00B22715" w:rsidRPr="004A5E24" w:rsidRDefault="00906D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E24"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 wp14:anchorId="26AA7FC3" wp14:editId="2E079BE0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40640</wp:posOffset>
                  </wp:positionV>
                  <wp:extent cx="1669415" cy="1283335"/>
                  <wp:effectExtent l="0" t="0" r="6985" b="0"/>
                  <wp:wrapThrough wrapText="bothSides">
                    <wp:wrapPolygon edited="0">
                      <wp:start x="0" y="0"/>
                      <wp:lineTo x="0" y="21162"/>
                      <wp:lineTo x="21444" y="21162"/>
                      <wp:lineTo x="21444" y="0"/>
                      <wp:lineTo x="0" y="0"/>
                    </wp:wrapPolygon>
                  </wp:wrapThrough>
                  <wp:docPr id="16" name="Рисунок 16" descr="C:\Users\Егор\Downloads\02 организмы поч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гор\Downloads\02 организмы поч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C43D25" w:rsidRPr="004A5E24">
                <w:rPr>
                  <w:rStyle w:val="af"/>
                  <w:rFonts w:ascii="Times New Roman" w:hAnsi="Times New Roman"/>
                  <w:sz w:val="20"/>
                  <w:szCs w:val="20"/>
                  <w:lang w:val="ru-RU"/>
                </w:rPr>
                <w:t>https://childrenscience.ru/courses/</w:t>
              </w:r>
            </w:hyperlink>
          </w:p>
          <w:p w14:paraId="1FA1B22F" w14:textId="42C84690" w:rsidR="00C44CCA" w:rsidRPr="004A5E24" w:rsidRDefault="00C43D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E24">
              <w:rPr>
                <w:rFonts w:ascii="Times New Roman" w:hAnsi="Times New Roman"/>
                <w:sz w:val="20"/>
                <w:szCs w:val="20"/>
                <w:lang w:val="ru-RU"/>
              </w:rPr>
              <w:t>environment2/19/</w:t>
            </w:r>
          </w:p>
          <w:p w14:paraId="1E863FCB" w14:textId="0393C125" w:rsidR="00C43D25" w:rsidRPr="004A5E24" w:rsidRDefault="00C43D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5E24" w:rsidRPr="00A659D0" w14:paraId="16428027" w14:textId="77777777" w:rsidTr="004A5E24">
        <w:tc>
          <w:tcPr>
            <w:tcW w:w="4126" w:type="dxa"/>
          </w:tcPr>
          <w:p w14:paraId="311CA555" w14:textId="6328BC42" w:rsidR="00B22715" w:rsidRPr="00B22715" w:rsidRDefault="00B22715" w:rsidP="00C43D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5A8B1D9" w14:textId="267F9029" w:rsidR="00B22715" w:rsidRPr="00B22715" w:rsidRDefault="00906DFE" w:rsidP="00B2271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7F49F8C" wp14:editId="0E66372D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87325</wp:posOffset>
                  </wp:positionV>
                  <wp:extent cx="1690370" cy="1031875"/>
                  <wp:effectExtent l="0" t="0" r="5080" b="0"/>
                  <wp:wrapThrough wrapText="bothSides">
                    <wp:wrapPolygon edited="0">
                      <wp:start x="0" y="0"/>
                      <wp:lineTo x="0" y="21135"/>
                      <wp:lineTo x="21421" y="21135"/>
                      <wp:lineTo x="21421" y="0"/>
                      <wp:lineTo x="0" y="0"/>
                    </wp:wrapPolygon>
                  </wp:wrapThrough>
                  <wp:docPr id="17" name="Рисунок 17" descr="C:\Users\Егор\Downloads\03 корнеплоды в поч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гор\Downloads\03 корнеплоды в поч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B22715" w:rsidRPr="00B22715">
                <w:rPr>
                  <w:rStyle w:val="af"/>
                  <w:rFonts w:ascii="Times New Roman" w:hAnsi="Times New Roman"/>
                  <w:sz w:val="22"/>
                  <w:szCs w:val="22"/>
                  <w:lang w:val="ru-RU"/>
                </w:rPr>
                <w:t>https://childrenscience.ru/courses/environment2/19/</w:t>
              </w:r>
            </w:hyperlink>
          </w:p>
        </w:tc>
        <w:tc>
          <w:tcPr>
            <w:tcW w:w="3770" w:type="dxa"/>
          </w:tcPr>
          <w:p w14:paraId="6B51F960" w14:textId="262D2508" w:rsidR="004A5E24" w:rsidRPr="004A5E24" w:rsidRDefault="00906DFE">
            <w:pP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</w:pPr>
            <w:r w:rsidRPr="004A5E24">
              <w:rPr>
                <w:rFonts w:ascii="Times New Roman" w:hAnsi="Times New Roman"/>
                <w:noProof/>
                <w:szCs w:val="22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0B7ABB8F" wp14:editId="6451242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42265</wp:posOffset>
                  </wp:positionV>
                  <wp:extent cx="1397000" cy="896620"/>
                  <wp:effectExtent l="0" t="0" r="0" b="0"/>
                  <wp:wrapThrough wrapText="bothSides">
                    <wp:wrapPolygon edited="0">
                      <wp:start x="0" y="0"/>
                      <wp:lineTo x="0" y="21110"/>
                      <wp:lineTo x="21207" y="21110"/>
                      <wp:lineTo x="21207" y="0"/>
                      <wp:lineTo x="0" y="0"/>
                    </wp:wrapPolygon>
                  </wp:wrapThrough>
                  <wp:docPr id="18" name="Рисунок 18" descr="C:\Users\Егор\Downloads\01 поч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гор\Downloads\01 поч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6" t="22500" r="25424" b="17568"/>
                          <a:stretch/>
                        </pic:blipFill>
                        <pic:spPr bwMode="auto">
                          <a:xfrm>
                            <a:off x="0" y="0"/>
                            <a:ext cx="139700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="004A5E24" w:rsidRPr="004A5E24">
                <w:rPr>
                  <w:rStyle w:val="af"/>
                  <w:rFonts w:ascii="Times New Roman" w:hAnsi="Times New Roman"/>
                  <w:sz w:val="20"/>
                  <w:szCs w:val="20"/>
                  <w:lang w:val="ru-RU"/>
                </w:rPr>
                <w:t>https://childrenscience.ru/courses/environment2/19/</w:t>
              </w:r>
            </w:hyperlink>
          </w:p>
          <w:p w14:paraId="63BBDACD" w14:textId="1DCEEB7F" w:rsidR="00C44CCA" w:rsidRPr="004A5E24" w:rsidRDefault="00C44CC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786" w:type="dxa"/>
          </w:tcPr>
          <w:p w14:paraId="62447B06" w14:textId="6D582226" w:rsidR="00C44CCA" w:rsidRPr="004A5E24" w:rsidRDefault="00906DF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2718AC0E" wp14:editId="21C8916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42265</wp:posOffset>
                  </wp:positionV>
                  <wp:extent cx="1483360" cy="956945"/>
                  <wp:effectExtent l="0" t="0" r="2540" b="0"/>
                  <wp:wrapThrough wrapText="bothSides">
                    <wp:wrapPolygon edited="0">
                      <wp:start x="0" y="0"/>
                      <wp:lineTo x="0" y="21070"/>
                      <wp:lineTo x="21360" y="21070"/>
                      <wp:lineTo x="21360" y="0"/>
                      <wp:lineTo x="0" y="0"/>
                    </wp:wrapPolygon>
                  </wp:wrapThrough>
                  <wp:docPr id="19" name="Рисунок 19" descr="C:\Users\Егор\Downloads\17 образование перегн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гор\Downloads\17 образование перегн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="004A5E24" w:rsidRPr="004A5E24">
                <w:rPr>
                  <w:rStyle w:val="af"/>
                  <w:rFonts w:ascii="Times New Roman" w:hAnsi="Times New Roman"/>
                  <w:sz w:val="20"/>
                  <w:szCs w:val="20"/>
                  <w:lang w:val="ru-RU"/>
                </w:rPr>
                <w:t>https://childrenscience.ru/courses/environment2/19/</w:t>
              </w:r>
            </w:hyperlink>
          </w:p>
          <w:p w14:paraId="38C5C5D0" w14:textId="468EBF92" w:rsidR="004A5E24" w:rsidRPr="004A5E24" w:rsidRDefault="004A5E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6E653FE" w14:textId="77777777" w:rsidR="00C93043" w:rsidRDefault="00C93043">
      <w:pPr>
        <w:rPr>
          <w:rFonts w:ascii="Times New Roman" w:hAnsi="Times New Roman"/>
          <w:b/>
          <w:sz w:val="24"/>
          <w:lang w:val="ru-RU"/>
        </w:rPr>
      </w:pPr>
    </w:p>
    <w:p w14:paraId="1013FB44" w14:textId="7D21C3FC" w:rsidR="004A5E24" w:rsidRDefault="004A5E24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а</w:t>
      </w:r>
      <w:r w:rsidR="00C93043">
        <w:rPr>
          <w:rFonts w:ascii="Times New Roman" w:hAnsi="Times New Roman"/>
          <w:b/>
          <w:sz w:val="24"/>
          <w:lang w:val="ru-RU"/>
        </w:rPr>
        <w:t>рточка</w:t>
      </w:r>
      <w:r>
        <w:rPr>
          <w:rFonts w:ascii="Times New Roman" w:hAnsi="Times New Roman"/>
          <w:b/>
          <w:sz w:val="24"/>
          <w:lang w:val="ru-RU"/>
        </w:rPr>
        <w:t xml:space="preserve"> для задания «Мишень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B4021E" w14:paraId="5645B6F2" w14:textId="77777777" w:rsidTr="00B4021E">
        <w:tc>
          <w:tcPr>
            <w:tcW w:w="4219" w:type="dxa"/>
          </w:tcPr>
          <w:p w14:paraId="5FC3A0DE" w14:textId="39F49C86" w:rsidR="00B4021E" w:rsidRDefault="00B4021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 wp14:anchorId="79B27E05" wp14:editId="15A31486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810</wp:posOffset>
                  </wp:positionV>
                  <wp:extent cx="2231390" cy="1871345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91" y="21329"/>
                      <wp:lineTo x="21391" y="0"/>
                      <wp:lineTo x="0" y="0"/>
                    </wp:wrapPolygon>
                  </wp:wrapThrough>
                  <wp:docPr id="20" name="Рисунок 20" descr="https://avatars.mds.yandex.net/get-zen_doc/59126/pub_6103db47b4685518d3c6896a_6103db4bb320db6f2033d1a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59126/pub_6103db47b4685518d3c6896a_6103db4bb320db6f2033d1a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3" w:type="dxa"/>
          </w:tcPr>
          <w:p w14:paraId="600988DD" w14:textId="4048D05C" w:rsidR="00B4021E" w:rsidRPr="00B4021E" w:rsidRDefault="00B4021E" w:rsidP="00B4021E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знаю, что такое почва.</w:t>
            </w:r>
          </w:p>
          <w:p w14:paraId="1CC14A26" w14:textId="77777777" w:rsidR="00B4021E" w:rsidRPr="00B4021E" w:rsidRDefault="00B4021E" w:rsidP="00B4021E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знаю, из чего состоит почва.</w:t>
            </w:r>
          </w:p>
          <w:p w14:paraId="2A403A49" w14:textId="77777777" w:rsidR="00B4021E" w:rsidRPr="00B4021E" w:rsidRDefault="00B4021E" w:rsidP="00B4021E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учусь составлять план эксперимента.</w:t>
            </w:r>
          </w:p>
          <w:p w14:paraId="557F43AC" w14:textId="77777777" w:rsidR="00B4021E" w:rsidRPr="00B4021E" w:rsidRDefault="00B4021E" w:rsidP="00B4021E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учусь проводить эксперимент.</w:t>
            </w:r>
          </w:p>
          <w:p w14:paraId="4A770C75" w14:textId="45F0140E" w:rsidR="00B4021E" w:rsidRPr="00B4021E" w:rsidRDefault="00B4021E" w:rsidP="00B402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учусь работать в группе.</w:t>
            </w:r>
          </w:p>
          <w:p w14:paraId="6EFF6154" w14:textId="00981946" w:rsidR="00B4021E" w:rsidRDefault="00B4021E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64C1BF0F" w14:textId="33FE8849" w:rsidR="004A5E24" w:rsidRDefault="00C062B8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Задание «</w:t>
      </w:r>
      <w:proofErr w:type="gramStart"/>
      <w:r>
        <w:rPr>
          <w:rFonts w:ascii="Times New Roman" w:hAnsi="Times New Roman"/>
          <w:b/>
          <w:sz w:val="24"/>
          <w:lang w:val="ru-RU"/>
        </w:rPr>
        <w:t>верно-неверно</w:t>
      </w:r>
      <w:proofErr w:type="gramEnd"/>
      <w:r>
        <w:rPr>
          <w:rFonts w:ascii="Times New Roman" w:hAnsi="Times New Roman"/>
          <w:b/>
          <w:sz w:val="24"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3"/>
        <w:gridCol w:w="2211"/>
        <w:gridCol w:w="2465"/>
        <w:gridCol w:w="1993"/>
      </w:tblGrid>
      <w:tr w:rsidR="00DB29C7" w14:paraId="26C2EB6C" w14:textId="77777777" w:rsidTr="00C062B8">
        <w:tc>
          <w:tcPr>
            <w:tcW w:w="5070" w:type="dxa"/>
            <w:gridSpan w:val="2"/>
          </w:tcPr>
          <w:p w14:paraId="6CFDD20B" w14:textId="5B82672E" w:rsidR="00C062B8" w:rsidRDefault="00C062B8" w:rsidP="00C062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тверждение</w:t>
            </w:r>
          </w:p>
        </w:tc>
        <w:tc>
          <w:tcPr>
            <w:tcW w:w="3118" w:type="dxa"/>
          </w:tcPr>
          <w:p w14:paraId="606FD67F" w14:textId="01D5F9F0" w:rsidR="00C062B8" w:rsidRDefault="00C062B8" w:rsidP="00C062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чало урока</w:t>
            </w:r>
          </w:p>
        </w:tc>
        <w:tc>
          <w:tcPr>
            <w:tcW w:w="2494" w:type="dxa"/>
          </w:tcPr>
          <w:p w14:paraId="3D84B28F" w14:textId="1F5EA36D" w:rsidR="00C062B8" w:rsidRDefault="00C062B8" w:rsidP="00C062B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ец урока</w:t>
            </w:r>
          </w:p>
        </w:tc>
      </w:tr>
      <w:tr w:rsidR="00DB29C7" w:rsidRPr="00A659D0" w14:paraId="0F9C7853" w14:textId="77777777" w:rsidTr="00C062B8">
        <w:tc>
          <w:tcPr>
            <w:tcW w:w="5070" w:type="dxa"/>
            <w:gridSpan w:val="2"/>
          </w:tcPr>
          <w:p w14:paraId="1ECE4F0D" w14:textId="7609C609" w:rsidR="00C062B8" w:rsidRPr="00DC4650" w:rsidRDefault="00C062B8">
            <w:pPr>
              <w:rPr>
                <w:rFonts w:ascii="Times New Roman" w:hAnsi="Times New Roman"/>
                <w:lang w:val="ru-RU"/>
              </w:rPr>
            </w:pPr>
            <w:r w:rsidRPr="00DC4650">
              <w:rPr>
                <w:rFonts w:ascii="Times New Roman" w:hAnsi="Times New Roman"/>
                <w:lang w:val="ru-RU"/>
              </w:rPr>
              <w:t>Воздух в почве находится между частицами земли</w:t>
            </w:r>
            <w:r w:rsidR="00DC46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8" w:type="dxa"/>
          </w:tcPr>
          <w:p w14:paraId="6BBB5DC4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94" w:type="dxa"/>
          </w:tcPr>
          <w:p w14:paraId="0E092350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29C7" w:rsidRPr="00A659D0" w14:paraId="3FA9DA8E" w14:textId="77777777" w:rsidTr="00C062B8">
        <w:tc>
          <w:tcPr>
            <w:tcW w:w="5070" w:type="dxa"/>
            <w:gridSpan w:val="2"/>
          </w:tcPr>
          <w:p w14:paraId="00C0CDD7" w14:textId="6FFF2E25" w:rsidR="00C062B8" w:rsidRPr="00DC4650" w:rsidRDefault="00C062B8">
            <w:pPr>
              <w:rPr>
                <w:rFonts w:ascii="Times New Roman" w:hAnsi="Times New Roman"/>
                <w:lang w:val="ru-RU"/>
              </w:rPr>
            </w:pPr>
            <w:r w:rsidRPr="00DC4650">
              <w:rPr>
                <w:rFonts w:ascii="Times New Roman" w:hAnsi="Times New Roman"/>
                <w:lang w:val="ru-RU"/>
              </w:rPr>
              <w:t>Опавшие листья и остатки растений перегнивают и попадают в почву</w:t>
            </w:r>
            <w:r w:rsidR="00DC465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8" w:type="dxa"/>
          </w:tcPr>
          <w:p w14:paraId="7FA561BB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94" w:type="dxa"/>
          </w:tcPr>
          <w:p w14:paraId="06A33EB8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B29C7" w:rsidRPr="00A659D0" w14:paraId="39CBD3A0" w14:textId="77777777" w:rsidTr="00C062B8">
        <w:tc>
          <w:tcPr>
            <w:tcW w:w="5070" w:type="dxa"/>
          </w:tcPr>
          <w:p w14:paraId="72325EE3" w14:textId="1A4859F8" w:rsidR="00C062B8" w:rsidRPr="00DC4650" w:rsidRDefault="00DC4650">
            <w:pPr>
              <w:rPr>
                <w:rFonts w:ascii="Times New Roman" w:hAnsi="Times New Roman"/>
                <w:lang w:val="ru-RU"/>
              </w:rPr>
            </w:pPr>
            <w:r w:rsidRPr="00DC4650">
              <w:rPr>
                <w:rFonts w:ascii="Times New Roman" w:hAnsi="Times New Roman"/>
                <w:lang w:val="ru-RU"/>
              </w:rPr>
              <w:t xml:space="preserve">Вода из луж </w:t>
            </w:r>
            <w:r w:rsidR="007121A8">
              <w:rPr>
                <w:rFonts w:ascii="Times New Roman" w:hAnsi="Times New Roman"/>
                <w:lang w:val="ru-RU"/>
              </w:rPr>
              <w:t xml:space="preserve">после дождей </w:t>
            </w:r>
            <w:r w:rsidRPr="00DC4650">
              <w:rPr>
                <w:rFonts w:ascii="Times New Roman" w:hAnsi="Times New Roman"/>
                <w:lang w:val="ru-RU"/>
              </w:rPr>
              <w:t>просачивается в почв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118" w:type="dxa"/>
          </w:tcPr>
          <w:p w14:paraId="116F1A7C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94" w:type="dxa"/>
            <w:gridSpan w:val="2"/>
          </w:tcPr>
          <w:p w14:paraId="6E57CFCD" w14:textId="77777777" w:rsidR="00C062B8" w:rsidRDefault="00C062B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46BF1A62" w14:textId="77777777" w:rsidR="00C062B8" w:rsidRDefault="00C062B8">
      <w:pPr>
        <w:rPr>
          <w:rFonts w:ascii="Times New Roman" w:hAnsi="Times New Roman"/>
          <w:b/>
          <w:sz w:val="24"/>
          <w:lang w:val="ru-RU"/>
        </w:rPr>
      </w:pPr>
    </w:p>
    <w:p w14:paraId="14DC2EA0" w14:textId="2409DB14" w:rsidR="00D87394" w:rsidRDefault="005C62E7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«Состав почвы»</w:t>
      </w:r>
    </w:p>
    <w:p w14:paraId="2E038629" w14:textId="29264830" w:rsidR="00D87394" w:rsidRDefault="00B23E52">
      <w:pPr>
        <w:rPr>
          <w:rFonts w:ascii="Times New Roman" w:hAnsi="Times New Roman"/>
          <w:b/>
          <w:sz w:val="24"/>
          <w:lang w:val="ru-RU"/>
        </w:rPr>
      </w:pPr>
      <w:r w:rsidRPr="00EA0133">
        <w:rPr>
          <w:rFonts w:ascii="Times New Roman" w:hAnsi="Times New Roman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67D82" wp14:editId="3CAC1C93">
                <wp:simplePos x="0" y="0"/>
                <wp:positionH relativeFrom="column">
                  <wp:posOffset>4810125</wp:posOffset>
                </wp:positionH>
                <wp:positionV relativeFrom="paragraph">
                  <wp:posOffset>892175</wp:posOffset>
                </wp:positionV>
                <wp:extent cx="982980" cy="309880"/>
                <wp:effectExtent l="0" t="0" r="762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A40AD" w14:textId="6B2F8E76" w:rsidR="00EA0133" w:rsidRPr="00D87394" w:rsidRDefault="00EA0133" w:rsidP="00EA0133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D87394">
                              <w:rPr>
                                <w:rFonts w:ascii="Times New Roman" w:hAnsi="Times New Roman"/>
                                <w:lang w:val="ru-RU"/>
                              </w:rPr>
                              <w:t>пе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78.75pt;margin-top:70.25pt;width:77.4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" fillcolor="window" stroked="f" strokeweight="2pt">
                <v:textbox>
                  <w:txbxContent>
                    <w:p w14:paraId="02FA40AD" w14:textId="6B2F8E76" w:rsidR="00EA0133" w:rsidRPr="00D87394" w:rsidRDefault="00EA0133" w:rsidP="00EA0133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D87394">
                        <w:rPr>
                          <w:rFonts w:ascii="Times New Roman" w:hAnsi="Times New Roman"/>
                          <w:lang w:val="ru-RU"/>
                        </w:rPr>
                        <w:t>пес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B8657" wp14:editId="065C8A37">
                <wp:simplePos x="0" y="0"/>
                <wp:positionH relativeFrom="column">
                  <wp:posOffset>1136650</wp:posOffset>
                </wp:positionH>
                <wp:positionV relativeFrom="paragraph">
                  <wp:posOffset>885190</wp:posOffset>
                </wp:positionV>
                <wp:extent cx="982980" cy="309880"/>
                <wp:effectExtent l="0" t="0" r="762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C1E0" w14:textId="4608C737" w:rsidR="00EA0133" w:rsidRPr="00D87394" w:rsidRDefault="00EA0133" w:rsidP="00EA0133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D87394">
                              <w:rPr>
                                <w:rFonts w:ascii="Times New Roman" w:hAnsi="Times New Roman"/>
                                <w:lang w:val="ru-RU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89.5pt;margin-top:69.7pt;width:77.4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" fillcolor="white [3201]" stroked="f" strokeweight="2pt">
                <v:textbox>
                  <w:txbxContent>
                    <w:p w14:paraId="2DA8C1E0" w14:textId="4608C737" w:rsidR="00EA0133" w:rsidRPr="00D87394" w:rsidRDefault="00EA0133" w:rsidP="00EA0133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D87394">
                        <w:rPr>
                          <w:rFonts w:ascii="Times New Roman" w:hAnsi="Times New Roman"/>
                          <w:lang w:val="ru-RU"/>
                        </w:rPr>
                        <w:t>Глина</w:t>
                      </w:r>
                    </w:p>
                  </w:txbxContent>
                </v:textbox>
              </v:rect>
            </w:pict>
          </mc:Fallback>
        </mc:AlternateContent>
      </w:r>
    </w:p>
    <w:p w14:paraId="77F9A681" w14:textId="13CB824C" w:rsidR="005C62E7" w:rsidRDefault="00B23E52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DCE76" wp14:editId="754EF29C">
                <wp:simplePos x="0" y="0"/>
                <wp:positionH relativeFrom="column">
                  <wp:posOffset>2661920</wp:posOffset>
                </wp:positionH>
                <wp:positionV relativeFrom="paragraph">
                  <wp:posOffset>2971488</wp:posOffset>
                </wp:positionV>
                <wp:extent cx="982980" cy="309880"/>
                <wp:effectExtent l="0" t="0" r="762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F2DB" w14:textId="43DDDD04" w:rsidR="00EA0133" w:rsidRPr="00D87394" w:rsidRDefault="00EA0133" w:rsidP="00EA0133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D87394">
                              <w:rPr>
                                <w:rFonts w:ascii="Times New Roman" w:hAnsi="Times New Roman"/>
                                <w:lang w:val="ru-RU"/>
                              </w:rPr>
                              <w:t>кам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209.6pt;margin-top:234pt;width:77.4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" fillcolor="white [3201]" stroked="f" strokeweight="2pt">
                <v:textbox>
                  <w:txbxContent>
                    <w:p w14:paraId="168BF2DB" w14:textId="43DDDD04" w:rsidR="00EA0133" w:rsidRPr="00D87394" w:rsidRDefault="00EA0133" w:rsidP="00EA0133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D87394">
                        <w:rPr>
                          <w:rFonts w:ascii="Times New Roman" w:hAnsi="Times New Roman"/>
                          <w:lang w:val="ru-RU"/>
                        </w:rPr>
                        <w:t>камни</w:t>
                      </w:r>
                    </w:p>
                  </w:txbxContent>
                </v:textbox>
              </v:rect>
            </w:pict>
          </mc:Fallback>
        </mc:AlternateContent>
      </w:r>
      <w:r w:rsidR="00EA0133">
        <w:rPr>
          <w:rFonts w:ascii="Times New Roman" w:hAnsi="Times New Roman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9E026" wp14:editId="01525F2D">
                <wp:simplePos x="0" y="0"/>
                <wp:positionH relativeFrom="column">
                  <wp:posOffset>5339583</wp:posOffset>
                </wp:positionH>
                <wp:positionV relativeFrom="paragraph">
                  <wp:posOffset>2353310</wp:posOffset>
                </wp:positionV>
                <wp:extent cx="672429" cy="30988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29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09BE" w14:textId="57807E15" w:rsidR="00EA0133" w:rsidRPr="00D87394" w:rsidRDefault="00EA0133" w:rsidP="00EA0133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D87394">
                              <w:rPr>
                                <w:rFonts w:ascii="Times New Roman" w:hAnsi="Times New Roman"/>
                                <w:lang w:val="ru-RU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margin-left:420.45pt;margin-top:185.3pt;width:52.9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" fillcolor="white [3201]" stroked="f" strokeweight="2pt">
                <v:textbox>
                  <w:txbxContent>
                    <w:p w14:paraId="6BFB09BE" w14:textId="57807E15" w:rsidR="00EA0133" w:rsidRPr="00D87394" w:rsidRDefault="00EA0133" w:rsidP="00EA0133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D87394">
                        <w:rPr>
                          <w:rFonts w:ascii="Times New Roman" w:hAnsi="Times New Roman"/>
                          <w:lang w:val="ru-RU"/>
                        </w:rPr>
                        <w:t>вода</w:t>
                      </w:r>
                    </w:p>
                  </w:txbxContent>
                </v:textbox>
              </v:rect>
            </w:pict>
          </mc:Fallback>
        </mc:AlternateContent>
      </w:r>
      <w:r w:rsidR="00EA0133" w:rsidRPr="00EA0133">
        <w:rPr>
          <w:rFonts w:ascii="Times New Roman" w:hAnsi="Times New Roman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61BD1" wp14:editId="066A64FA">
                <wp:simplePos x="0" y="0"/>
                <wp:positionH relativeFrom="column">
                  <wp:posOffset>25879</wp:posOffset>
                </wp:positionH>
                <wp:positionV relativeFrom="paragraph">
                  <wp:posOffset>2043142</wp:posOffset>
                </wp:positionV>
                <wp:extent cx="1448807" cy="310312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807" cy="310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48E86" w14:textId="7FBC85E1" w:rsidR="00EA0133" w:rsidRPr="00D87394" w:rsidRDefault="00EA0133" w:rsidP="00EA0133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D87394">
                              <w:rPr>
                                <w:rFonts w:ascii="Times New Roman" w:hAnsi="Times New Roman"/>
                                <w:lang w:val="ru-RU"/>
                              </w:rPr>
                              <w:t>Останки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margin-left:2.05pt;margin-top:160.9pt;width:114.1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" fillcolor="window" stroked="f" strokeweight="2pt">
                <v:textbox>
                  <w:txbxContent>
                    <w:p w14:paraId="21248E86" w14:textId="7FBC85E1" w:rsidR="00EA0133" w:rsidRPr="00D87394" w:rsidRDefault="00EA0133" w:rsidP="00EA0133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D87394">
                        <w:rPr>
                          <w:rFonts w:ascii="Times New Roman" w:hAnsi="Times New Roman"/>
                          <w:lang w:val="ru-RU"/>
                        </w:rPr>
                        <w:t>Останки животных</w:t>
                      </w:r>
                    </w:p>
                  </w:txbxContent>
                </v:textbox>
              </v:rect>
            </w:pict>
          </mc:Fallback>
        </mc:AlternateContent>
      </w:r>
      <w:r w:rsidR="00DB29C7">
        <w:rPr>
          <w:rFonts w:ascii="Times New Roman" w:hAnsi="Times New Roman"/>
          <w:i/>
          <w:noProof/>
          <w:sz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E70BAD5" wp14:editId="7F588B73">
            <wp:simplePos x="0" y="0"/>
            <wp:positionH relativeFrom="column">
              <wp:posOffset>-78105</wp:posOffset>
            </wp:positionH>
            <wp:positionV relativeFrom="paragraph">
              <wp:posOffset>119380</wp:posOffset>
            </wp:positionV>
            <wp:extent cx="6512560" cy="3114040"/>
            <wp:effectExtent l="0" t="0" r="0" b="0"/>
            <wp:wrapSquare wrapText="bothSides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" t="50892" r="2595" b="5815"/>
                    <a:stretch/>
                  </pic:blipFill>
                  <pic:spPr bwMode="auto">
                    <a:xfrm>
                      <a:off x="0" y="0"/>
                      <a:ext cx="651256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BA199" w14:textId="343328B0" w:rsidR="004A5E24" w:rsidRDefault="004A5E24">
      <w:pPr>
        <w:rPr>
          <w:rFonts w:ascii="Times New Roman" w:hAnsi="Times New Roman"/>
          <w:b/>
          <w:sz w:val="24"/>
          <w:lang w:val="ru-RU"/>
        </w:rPr>
      </w:pPr>
    </w:p>
    <w:p w14:paraId="13E689D7" w14:textId="16A9E6E0" w:rsidR="00F73143" w:rsidRDefault="00D87394" w:rsidP="00F73143">
      <w:pPr>
        <w:rPr>
          <w:rFonts w:ascii="Times New Roman" w:hAnsi="Times New Roman"/>
          <w:b/>
          <w:sz w:val="24"/>
          <w:lang w:val="ru-RU"/>
        </w:rPr>
      </w:pPr>
      <w:r w:rsidRPr="00D87394">
        <w:rPr>
          <w:rFonts w:ascii="Times New Roman" w:hAnsi="Times New Roman"/>
          <w:b/>
          <w:sz w:val="24"/>
          <w:lang w:val="ru-RU"/>
        </w:rPr>
        <w:t>Задание «Подумай»</w:t>
      </w:r>
    </w:p>
    <w:p w14:paraId="2EE5B43F" w14:textId="77777777" w:rsidR="00D87394" w:rsidRPr="00D87394" w:rsidRDefault="00D87394" w:rsidP="00D87394">
      <w:pPr>
        <w:pStyle w:val="Default"/>
        <w:numPr>
          <w:ilvl w:val="0"/>
          <w:numId w:val="33"/>
        </w:numPr>
        <w:rPr>
          <w:color w:val="000000" w:themeColor="text1"/>
          <w:lang w:val="kk-KZ" w:eastAsia="ru-RU"/>
        </w:rPr>
      </w:pPr>
      <w:r w:rsidRPr="00D87394">
        <w:rPr>
          <w:color w:val="000000" w:themeColor="text1"/>
          <w:lang w:val="kk-KZ" w:eastAsia="ru-RU"/>
        </w:rPr>
        <w:t>Как может измениться состав почвы?</w:t>
      </w:r>
    </w:p>
    <w:p w14:paraId="3D409C4B" w14:textId="77777777" w:rsidR="00D87394" w:rsidRPr="00D87394" w:rsidRDefault="00D87394" w:rsidP="00D87394">
      <w:pPr>
        <w:pStyle w:val="Default"/>
        <w:numPr>
          <w:ilvl w:val="0"/>
          <w:numId w:val="33"/>
        </w:numPr>
        <w:rPr>
          <w:color w:val="000000" w:themeColor="text1"/>
          <w:lang w:val="kk-KZ" w:eastAsia="ru-RU"/>
        </w:rPr>
      </w:pPr>
      <w:r w:rsidRPr="00D87394">
        <w:rPr>
          <w:color w:val="000000" w:themeColor="text1"/>
          <w:lang w:val="kk-KZ" w:eastAsia="ru-RU"/>
        </w:rPr>
        <w:t>Все ли места суши пригодны для жизни растений, обитания животных и человека?</w:t>
      </w:r>
    </w:p>
    <w:p w14:paraId="72B8C70E" w14:textId="77777777" w:rsidR="00D87394" w:rsidRPr="00D87394" w:rsidRDefault="00D87394" w:rsidP="00D87394">
      <w:pPr>
        <w:pStyle w:val="Default"/>
        <w:numPr>
          <w:ilvl w:val="0"/>
          <w:numId w:val="33"/>
        </w:numPr>
        <w:rPr>
          <w:color w:val="000000" w:themeColor="text1"/>
          <w:lang w:val="kk-KZ" w:eastAsia="ru-RU"/>
        </w:rPr>
      </w:pPr>
      <w:r w:rsidRPr="00D87394">
        <w:rPr>
          <w:color w:val="000000" w:themeColor="text1"/>
          <w:lang w:val="kk-KZ" w:eastAsia="ru-RU"/>
        </w:rPr>
        <w:lastRenderedPageBreak/>
        <w:t>Почему люди не строят дома высоко в горах, на Северном полюсе, в пустынях?</w:t>
      </w:r>
    </w:p>
    <w:p w14:paraId="0F0ADDA5" w14:textId="4A54B01F" w:rsidR="00D87394" w:rsidRPr="00D87394" w:rsidRDefault="00D87394" w:rsidP="00D87394">
      <w:pPr>
        <w:pStyle w:val="a3"/>
        <w:numPr>
          <w:ilvl w:val="0"/>
          <w:numId w:val="33"/>
        </w:numPr>
        <w:rPr>
          <w:rFonts w:ascii="Times New Roman" w:hAnsi="Times New Roman"/>
          <w:b/>
          <w:sz w:val="24"/>
          <w:lang w:val="ru-RU"/>
        </w:rPr>
      </w:pPr>
      <w:r w:rsidRPr="00D87394">
        <w:rPr>
          <w:rFonts w:ascii="Times New Roman" w:hAnsi="Times New Roman"/>
          <w:color w:val="000000" w:themeColor="text1"/>
          <w:sz w:val="24"/>
          <w:lang w:val="kk-KZ" w:eastAsia="ru-RU"/>
        </w:rPr>
        <w:t xml:space="preserve">Сколько времени потребуется для </w:t>
      </w:r>
      <w:r w:rsidR="007D4E03">
        <w:rPr>
          <w:rFonts w:ascii="Times New Roman" w:hAnsi="Times New Roman"/>
          <w:color w:val="000000" w:themeColor="text1"/>
          <w:sz w:val="24"/>
          <w:lang w:val="kk-KZ" w:eastAsia="ru-RU"/>
        </w:rPr>
        <w:t xml:space="preserve">образования </w:t>
      </w:r>
      <w:r>
        <w:rPr>
          <w:rFonts w:ascii="Times New Roman" w:hAnsi="Times New Roman"/>
          <w:color w:val="000000" w:themeColor="text1"/>
          <w:sz w:val="24"/>
          <w:lang w:val="kk-KZ" w:eastAsia="ru-RU"/>
        </w:rPr>
        <w:t>одного сантиметра</w:t>
      </w:r>
      <w:r w:rsidRPr="00D87394">
        <w:rPr>
          <w:rFonts w:ascii="Times New Roman" w:hAnsi="Times New Roman"/>
          <w:color w:val="000000" w:themeColor="text1"/>
          <w:sz w:val="24"/>
          <w:lang w:val="kk-KZ" w:eastAsia="ru-RU"/>
        </w:rPr>
        <w:t xml:space="preserve"> почвы?</w:t>
      </w:r>
    </w:p>
    <w:p w14:paraId="5B086437" w14:textId="7223E421" w:rsidR="00F73143" w:rsidRPr="00D87394" w:rsidRDefault="00F73143" w:rsidP="00F73143">
      <w:pPr>
        <w:rPr>
          <w:rFonts w:ascii="Times New Roman" w:hAnsi="Times New Roman"/>
          <w:i/>
          <w:sz w:val="24"/>
          <w:lang w:val="ru-RU"/>
        </w:rPr>
      </w:pPr>
    </w:p>
    <w:sectPr w:rsidR="00F73143" w:rsidRPr="00D87394" w:rsidSect="00AE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0940D" w15:done="0"/>
  <w15:commentEx w15:paraId="43FC7C7B" w15:done="0"/>
  <w15:commentEx w15:paraId="229BE4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F7481"/>
    <w:multiLevelType w:val="hybridMultilevel"/>
    <w:tmpl w:val="6CE27F34"/>
    <w:lvl w:ilvl="0" w:tplc="B50865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7D4"/>
    <w:multiLevelType w:val="hybridMultilevel"/>
    <w:tmpl w:val="34087DFA"/>
    <w:lvl w:ilvl="0" w:tplc="9F22641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61D"/>
    <w:multiLevelType w:val="hybridMultilevel"/>
    <w:tmpl w:val="7D1631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643BD"/>
    <w:multiLevelType w:val="hybridMultilevel"/>
    <w:tmpl w:val="35ECF2AE"/>
    <w:lvl w:ilvl="0" w:tplc="94423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2F32"/>
    <w:multiLevelType w:val="hybridMultilevel"/>
    <w:tmpl w:val="67EADAAC"/>
    <w:lvl w:ilvl="0" w:tplc="ACB07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681D"/>
    <w:multiLevelType w:val="hybridMultilevel"/>
    <w:tmpl w:val="BDCA709A"/>
    <w:lvl w:ilvl="0" w:tplc="BC049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C076B"/>
    <w:multiLevelType w:val="hybridMultilevel"/>
    <w:tmpl w:val="26AA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3D1F"/>
    <w:multiLevelType w:val="hybridMultilevel"/>
    <w:tmpl w:val="3612C80A"/>
    <w:lvl w:ilvl="0" w:tplc="E95CF8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90CE5"/>
    <w:multiLevelType w:val="hybridMultilevel"/>
    <w:tmpl w:val="7E1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634C"/>
    <w:multiLevelType w:val="hybridMultilevel"/>
    <w:tmpl w:val="518A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61EE2"/>
    <w:multiLevelType w:val="hybridMultilevel"/>
    <w:tmpl w:val="91FCEA86"/>
    <w:lvl w:ilvl="0" w:tplc="02F24C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E3F3D"/>
    <w:multiLevelType w:val="hybridMultilevel"/>
    <w:tmpl w:val="3A9E0DD0"/>
    <w:lvl w:ilvl="0" w:tplc="771279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70D0"/>
    <w:multiLevelType w:val="hybridMultilevel"/>
    <w:tmpl w:val="92926E28"/>
    <w:lvl w:ilvl="0" w:tplc="F0AC9196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B2A43"/>
    <w:multiLevelType w:val="hybridMultilevel"/>
    <w:tmpl w:val="1288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6472"/>
    <w:multiLevelType w:val="hybridMultilevel"/>
    <w:tmpl w:val="EDE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55A1"/>
    <w:multiLevelType w:val="multilevel"/>
    <w:tmpl w:val="8FC2852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241E70"/>
    <w:multiLevelType w:val="hybridMultilevel"/>
    <w:tmpl w:val="73E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26B"/>
    <w:multiLevelType w:val="hybridMultilevel"/>
    <w:tmpl w:val="2E6C3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53380"/>
    <w:multiLevelType w:val="hybridMultilevel"/>
    <w:tmpl w:val="46EE8848"/>
    <w:lvl w:ilvl="0" w:tplc="549A03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5299"/>
    <w:multiLevelType w:val="hybridMultilevel"/>
    <w:tmpl w:val="E38878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9A46E56"/>
    <w:multiLevelType w:val="hybridMultilevel"/>
    <w:tmpl w:val="6DB0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850DB"/>
    <w:multiLevelType w:val="hybridMultilevel"/>
    <w:tmpl w:val="F1AA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4282B"/>
    <w:multiLevelType w:val="hybridMultilevel"/>
    <w:tmpl w:val="718A16FE"/>
    <w:lvl w:ilvl="0" w:tplc="CD2806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6A81"/>
    <w:multiLevelType w:val="hybridMultilevel"/>
    <w:tmpl w:val="47FA990A"/>
    <w:lvl w:ilvl="0" w:tplc="34841588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A20364F"/>
    <w:multiLevelType w:val="hybridMultilevel"/>
    <w:tmpl w:val="E1EC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260A7"/>
    <w:multiLevelType w:val="hybridMultilevel"/>
    <w:tmpl w:val="8A72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93130"/>
    <w:multiLevelType w:val="hybridMultilevel"/>
    <w:tmpl w:val="7DB6249C"/>
    <w:lvl w:ilvl="0" w:tplc="171263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B6CE1"/>
    <w:multiLevelType w:val="hybridMultilevel"/>
    <w:tmpl w:val="463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F299F"/>
    <w:multiLevelType w:val="hybridMultilevel"/>
    <w:tmpl w:val="24645C76"/>
    <w:lvl w:ilvl="0" w:tplc="548A9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93EAD"/>
    <w:multiLevelType w:val="hybridMultilevel"/>
    <w:tmpl w:val="83024420"/>
    <w:lvl w:ilvl="0" w:tplc="D47E8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40B81"/>
    <w:multiLevelType w:val="hybridMultilevel"/>
    <w:tmpl w:val="FF6C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81508"/>
    <w:multiLevelType w:val="hybridMultilevel"/>
    <w:tmpl w:val="BA5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10BAB"/>
    <w:multiLevelType w:val="hybridMultilevel"/>
    <w:tmpl w:val="DD940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3"/>
  </w:num>
  <w:num w:numId="5">
    <w:abstractNumId w:val="23"/>
  </w:num>
  <w:num w:numId="6">
    <w:abstractNumId w:val="16"/>
  </w:num>
  <w:num w:numId="7">
    <w:abstractNumId w:val="27"/>
  </w:num>
  <w:num w:numId="8">
    <w:abstractNumId w:val="24"/>
  </w:num>
  <w:num w:numId="9">
    <w:abstractNumId w:val="3"/>
  </w:num>
  <w:num w:numId="10">
    <w:abstractNumId w:val="17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28"/>
  </w:num>
  <w:num w:numId="16">
    <w:abstractNumId w:val="22"/>
  </w:num>
  <w:num w:numId="17">
    <w:abstractNumId w:val="15"/>
  </w:num>
  <w:num w:numId="18">
    <w:abstractNumId w:val="33"/>
  </w:num>
  <w:num w:numId="19">
    <w:abstractNumId w:val="7"/>
  </w:num>
  <w:num w:numId="20">
    <w:abstractNumId w:val="14"/>
  </w:num>
  <w:num w:numId="21">
    <w:abstractNumId w:val="9"/>
  </w:num>
  <w:num w:numId="22">
    <w:abstractNumId w:val="10"/>
  </w:num>
  <w:num w:numId="23">
    <w:abstractNumId w:val="19"/>
  </w:num>
  <w:num w:numId="24">
    <w:abstractNumId w:val="30"/>
  </w:num>
  <w:num w:numId="25">
    <w:abstractNumId w:val="11"/>
  </w:num>
  <w:num w:numId="26">
    <w:abstractNumId w:val="29"/>
  </w:num>
  <w:num w:numId="27">
    <w:abstractNumId w:val="26"/>
  </w:num>
  <w:num w:numId="28">
    <w:abstractNumId w:val="25"/>
  </w:num>
  <w:num w:numId="29">
    <w:abstractNumId w:val="6"/>
  </w:num>
  <w:num w:numId="30">
    <w:abstractNumId w:val="32"/>
  </w:num>
  <w:num w:numId="31">
    <w:abstractNumId w:val="12"/>
  </w:num>
  <w:num w:numId="32">
    <w:abstractNumId w:val="21"/>
  </w:num>
  <w:num w:numId="33">
    <w:abstractNumId w:val="8"/>
  </w:num>
  <w:num w:numId="3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izat Bigazina">
    <w15:presenceInfo w15:providerId="AD" w15:userId="S-1-5-21-3501710106-672259131-1896469707-127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A"/>
    <w:rsid w:val="00000BBB"/>
    <w:rsid w:val="00007B3F"/>
    <w:rsid w:val="00016BFE"/>
    <w:rsid w:val="00022B23"/>
    <w:rsid w:val="00030C8D"/>
    <w:rsid w:val="00034191"/>
    <w:rsid w:val="00057168"/>
    <w:rsid w:val="0007300C"/>
    <w:rsid w:val="00084489"/>
    <w:rsid w:val="000C7362"/>
    <w:rsid w:val="000D22F7"/>
    <w:rsid w:val="000E2E91"/>
    <w:rsid w:val="000E7CC5"/>
    <w:rsid w:val="00100C6A"/>
    <w:rsid w:val="001064E7"/>
    <w:rsid w:val="00110AE5"/>
    <w:rsid w:val="00116340"/>
    <w:rsid w:val="00144B12"/>
    <w:rsid w:val="00151C79"/>
    <w:rsid w:val="0015356A"/>
    <w:rsid w:val="00154948"/>
    <w:rsid w:val="00160BBB"/>
    <w:rsid w:val="00195D79"/>
    <w:rsid w:val="001A1020"/>
    <w:rsid w:val="001A3CAE"/>
    <w:rsid w:val="001B0436"/>
    <w:rsid w:val="001B2DF7"/>
    <w:rsid w:val="001C3579"/>
    <w:rsid w:val="001C7F73"/>
    <w:rsid w:val="001D6BCF"/>
    <w:rsid w:val="001F3122"/>
    <w:rsid w:val="001F3633"/>
    <w:rsid w:val="001F52F8"/>
    <w:rsid w:val="001F6E9D"/>
    <w:rsid w:val="0020576C"/>
    <w:rsid w:val="002629EC"/>
    <w:rsid w:val="0027125D"/>
    <w:rsid w:val="002741B1"/>
    <w:rsid w:val="00293DC5"/>
    <w:rsid w:val="0029506D"/>
    <w:rsid w:val="002A12BF"/>
    <w:rsid w:val="002A5CC1"/>
    <w:rsid w:val="002B463E"/>
    <w:rsid w:val="002D0570"/>
    <w:rsid w:val="002D771F"/>
    <w:rsid w:val="002E2674"/>
    <w:rsid w:val="00304DE2"/>
    <w:rsid w:val="00313CFF"/>
    <w:rsid w:val="00327A24"/>
    <w:rsid w:val="00354591"/>
    <w:rsid w:val="003611AF"/>
    <w:rsid w:val="00372D81"/>
    <w:rsid w:val="00373227"/>
    <w:rsid w:val="0038296D"/>
    <w:rsid w:val="00384236"/>
    <w:rsid w:val="003A1F9E"/>
    <w:rsid w:val="003B5719"/>
    <w:rsid w:val="003B5D30"/>
    <w:rsid w:val="003E66EE"/>
    <w:rsid w:val="003E6ACE"/>
    <w:rsid w:val="003E799D"/>
    <w:rsid w:val="00400FDF"/>
    <w:rsid w:val="00404FB2"/>
    <w:rsid w:val="00405548"/>
    <w:rsid w:val="004064EA"/>
    <w:rsid w:val="00424DC4"/>
    <w:rsid w:val="00436BDA"/>
    <w:rsid w:val="00462547"/>
    <w:rsid w:val="00474B0F"/>
    <w:rsid w:val="00487978"/>
    <w:rsid w:val="0049347E"/>
    <w:rsid w:val="0049624A"/>
    <w:rsid w:val="004A46EF"/>
    <w:rsid w:val="004A5E24"/>
    <w:rsid w:val="004C4171"/>
    <w:rsid w:val="004F22E6"/>
    <w:rsid w:val="004F3AEA"/>
    <w:rsid w:val="0050080D"/>
    <w:rsid w:val="00501035"/>
    <w:rsid w:val="005028F0"/>
    <w:rsid w:val="005141A3"/>
    <w:rsid w:val="005147CC"/>
    <w:rsid w:val="005213FD"/>
    <w:rsid w:val="0054435A"/>
    <w:rsid w:val="00561C70"/>
    <w:rsid w:val="00567EC4"/>
    <w:rsid w:val="00581961"/>
    <w:rsid w:val="005A1C57"/>
    <w:rsid w:val="005A3DB2"/>
    <w:rsid w:val="005B1674"/>
    <w:rsid w:val="005B39E8"/>
    <w:rsid w:val="005C3531"/>
    <w:rsid w:val="005C62E7"/>
    <w:rsid w:val="005C72FE"/>
    <w:rsid w:val="005F3302"/>
    <w:rsid w:val="005F5E57"/>
    <w:rsid w:val="00617B8E"/>
    <w:rsid w:val="00620501"/>
    <w:rsid w:val="00632F52"/>
    <w:rsid w:val="00637E67"/>
    <w:rsid w:val="00695A04"/>
    <w:rsid w:val="006A1490"/>
    <w:rsid w:val="006A3BB8"/>
    <w:rsid w:val="006C4043"/>
    <w:rsid w:val="006D0C1F"/>
    <w:rsid w:val="006E5878"/>
    <w:rsid w:val="006F63CA"/>
    <w:rsid w:val="007026F2"/>
    <w:rsid w:val="0070290C"/>
    <w:rsid w:val="00710E99"/>
    <w:rsid w:val="007121A8"/>
    <w:rsid w:val="00733A10"/>
    <w:rsid w:val="00791F88"/>
    <w:rsid w:val="00793629"/>
    <w:rsid w:val="007A292C"/>
    <w:rsid w:val="007B1FFE"/>
    <w:rsid w:val="007C45D4"/>
    <w:rsid w:val="007C7709"/>
    <w:rsid w:val="007D4E03"/>
    <w:rsid w:val="007D72F2"/>
    <w:rsid w:val="00821334"/>
    <w:rsid w:val="00822884"/>
    <w:rsid w:val="00857264"/>
    <w:rsid w:val="00864000"/>
    <w:rsid w:val="00864039"/>
    <w:rsid w:val="008713CB"/>
    <w:rsid w:val="008904C1"/>
    <w:rsid w:val="00890D3F"/>
    <w:rsid w:val="008A59CA"/>
    <w:rsid w:val="008B019C"/>
    <w:rsid w:val="008D24A5"/>
    <w:rsid w:val="008D3284"/>
    <w:rsid w:val="008E2553"/>
    <w:rsid w:val="008E51A8"/>
    <w:rsid w:val="008F5652"/>
    <w:rsid w:val="008F6CD6"/>
    <w:rsid w:val="008F7BDA"/>
    <w:rsid w:val="00906DFE"/>
    <w:rsid w:val="00907B06"/>
    <w:rsid w:val="00912CD6"/>
    <w:rsid w:val="00914C5C"/>
    <w:rsid w:val="00924354"/>
    <w:rsid w:val="0092548E"/>
    <w:rsid w:val="009363DB"/>
    <w:rsid w:val="009377C4"/>
    <w:rsid w:val="00945FF5"/>
    <w:rsid w:val="009543EA"/>
    <w:rsid w:val="00956BD3"/>
    <w:rsid w:val="009573D9"/>
    <w:rsid w:val="00960C17"/>
    <w:rsid w:val="009720D2"/>
    <w:rsid w:val="00976AC6"/>
    <w:rsid w:val="009A1356"/>
    <w:rsid w:val="009A3FFF"/>
    <w:rsid w:val="009A4E82"/>
    <w:rsid w:val="009A7D06"/>
    <w:rsid w:val="009C0969"/>
    <w:rsid w:val="009D2A9D"/>
    <w:rsid w:val="009E4C6E"/>
    <w:rsid w:val="00A159C6"/>
    <w:rsid w:val="00A258C1"/>
    <w:rsid w:val="00A43E50"/>
    <w:rsid w:val="00A46390"/>
    <w:rsid w:val="00A5000A"/>
    <w:rsid w:val="00A56446"/>
    <w:rsid w:val="00A57D39"/>
    <w:rsid w:val="00A60F60"/>
    <w:rsid w:val="00A659D0"/>
    <w:rsid w:val="00A847D6"/>
    <w:rsid w:val="00A970D5"/>
    <w:rsid w:val="00AA2D66"/>
    <w:rsid w:val="00AA5BA1"/>
    <w:rsid w:val="00AB4D51"/>
    <w:rsid w:val="00AC4234"/>
    <w:rsid w:val="00AC4D54"/>
    <w:rsid w:val="00AE5717"/>
    <w:rsid w:val="00AE7442"/>
    <w:rsid w:val="00B0731A"/>
    <w:rsid w:val="00B22715"/>
    <w:rsid w:val="00B23E52"/>
    <w:rsid w:val="00B4021E"/>
    <w:rsid w:val="00B56010"/>
    <w:rsid w:val="00B97F5C"/>
    <w:rsid w:val="00BB7224"/>
    <w:rsid w:val="00BC1783"/>
    <w:rsid w:val="00BC3318"/>
    <w:rsid w:val="00BC7CD9"/>
    <w:rsid w:val="00BF016C"/>
    <w:rsid w:val="00BF2338"/>
    <w:rsid w:val="00BF391B"/>
    <w:rsid w:val="00C062B8"/>
    <w:rsid w:val="00C118E8"/>
    <w:rsid w:val="00C159AC"/>
    <w:rsid w:val="00C23221"/>
    <w:rsid w:val="00C40654"/>
    <w:rsid w:val="00C413AF"/>
    <w:rsid w:val="00C43D25"/>
    <w:rsid w:val="00C44CCA"/>
    <w:rsid w:val="00C45A5D"/>
    <w:rsid w:val="00C6741D"/>
    <w:rsid w:val="00C742B8"/>
    <w:rsid w:val="00C777D5"/>
    <w:rsid w:val="00C81852"/>
    <w:rsid w:val="00C8541E"/>
    <w:rsid w:val="00C93043"/>
    <w:rsid w:val="00CA0634"/>
    <w:rsid w:val="00CB4EAB"/>
    <w:rsid w:val="00CB5ADA"/>
    <w:rsid w:val="00CC177A"/>
    <w:rsid w:val="00CD0CF7"/>
    <w:rsid w:val="00CE59E7"/>
    <w:rsid w:val="00CF2F72"/>
    <w:rsid w:val="00CF64BC"/>
    <w:rsid w:val="00CF7A07"/>
    <w:rsid w:val="00D002D2"/>
    <w:rsid w:val="00D27A85"/>
    <w:rsid w:val="00D322CB"/>
    <w:rsid w:val="00D40C13"/>
    <w:rsid w:val="00D87394"/>
    <w:rsid w:val="00D92EB7"/>
    <w:rsid w:val="00DB29C7"/>
    <w:rsid w:val="00DC4650"/>
    <w:rsid w:val="00DC5ED2"/>
    <w:rsid w:val="00DE1FE4"/>
    <w:rsid w:val="00DF7EE3"/>
    <w:rsid w:val="00E01BEE"/>
    <w:rsid w:val="00E02310"/>
    <w:rsid w:val="00E0536F"/>
    <w:rsid w:val="00E10867"/>
    <w:rsid w:val="00E16538"/>
    <w:rsid w:val="00E46639"/>
    <w:rsid w:val="00E47969"/>
    <w:rsid w:val="00E64E7F"/>
    <w:rsid w:val="00E7198E"/>
    <w:rsid w:val="00E72126"/>
    <w:rsid w:val="00E72421"/>
    <w:rsid w:val="00E72661"/>
    <w:rsid w:val="00E74943"/>
    <w:rsid w:val="00E74C2A"/>
    <w:rsid w:val="00E7773C"/>
    <w:rsid w:val="00E77974"/>
    <w:rsid w:val="00E77DE9"/>
    <w:rsid w:val="00E806F9"/>
    <w:rsid w:val="00E82CC7"/>
    <w:rsid w:val="00E9705D"/>
    <w:rsid w:val="00EA0133"/>
    <w:rsid w:val="00EA059E"/>
    <w:rsid w:val="00EA523A"/>
    <w:rsid w:val="00EA61F7"/>
    <w:rsid w:val="00EB279E"/>
    <w:rsid w:val="00EB2C4B"/>
    <w:rsid w:val="00EC1B66"/>
    <w:rsid w:val="00EC237A"/>
    <w:rsid w:val="00ED1820"/>
    <w:rsid w:val="00ED4AE5"/>
    <w:rsid w:val="00ED73CC"/>
    <w:rsid w:val="00EE2BFF"/>
    <w:rsid w:val="00F015DE"/>
    <w:rsid w:val="00F02B7D"/>
    <w:rsid w:val="00F04D4E"/>
    <w:rsid w:val="00F13958"/>
    <w:rsid w:val="00F212EA"/>
    <w:rsid w:val="00F23A12"/>
    <w:rsid w:val="00F27B59"/>
    <w:rsid w:val="00F33546"/>
    <w:rsid w:val="00F343B2"/>
    <w:rsid w:val="00F40F83"/>
    <w:rsid w:val="00F43C57"/>
    <w:rsid w:val="00F43D05"/>
    <w:rsid w:val="00F45663"/>
    <w:rsid w:val="00F64929"/>
    <w:rsid w:val="00F70AEA"/>
    <w:rsid w:val="00F7118B"/>
    <w:rsid w:val="00F73143"/>
    <w:rsid w:val="00F757A9"/>
    <w:rsid w:val="00F940A9"/>
    <w:rsid w:val="00FA08B7"/>
    <w:rsid w:val="00FA1AB9"/>
    <w:rsid w:val="00FB240B"/>
    <w:rsid w:val="00FB5BF2"/>
    <w:rsid w:val="00FD3DC5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9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ADA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Normal (Web)"/>
    <w:basedOn w:val="a"/>
    <w:uiPriority w:val="99"/>
    <w:unhideWhenUsed/>
    <w:rsid w:val="00B97F5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7">
    <w:name w:val="Table Grid"/>
    <w:basedOn w:val="a1"/>
    <w:uiPriority w:val="59"/>
    <w:rsid w:val="00B97F5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1C5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0">
    <w:name w:val="c0"/>
    <w:basedOn w:val="a"/>
    <w:rsid w:val="00474B0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474B0F"/>
  </w:style>
  <w:style w:type="paragraph" w:customStyle="1" w:styleId="Default">
    <w:name w:val="Default"/>
    <w:rsid w:val="00274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F2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23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2338"/>
    <w:rPr>
      <w:rFonts w:ascii="Arial" w:eastAsia="Times New Roman" w:hAnsi="Arial" w:cs="Times New Roman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2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233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BF2338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f">
    <w:name w:val="Hyperlink"/>
    <w:basedOn w:val="a0"/>
    <w:uiPriority w:val="99"/>
    <w:unhideWhenUsed/>
    <w:rsid w:val="00BF016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22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0B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ADA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Normal (Web)"/>
    <w:basedOn w:val="a"/>
    <w:uiPriority w:val="99"/>
    <w:unhideWhenUsed/>
    <w:rsid w:val="00B97F5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table" w:styleId="a7">
    <w:name w:val="Table Grid"/>
    <w:basedOn w:val="a1"/>
    <w:uiPriority w:val="59"/>
    <w:rsid w:val="00B97F5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1C5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c0">
    <w:name w:val="c0"/>
    <w:basedOn w:val="a"/>
    <w:rsid w:val="00474B0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474B0F"/>
  </w:style>
  <w:style w:type="paragraph" w:customStyle="1" w:styleId="Default">
    <w:name w:val="Default"/>
    <w:rsid w:val="00274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F23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F23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2338"/>
    <w:rPr>
      <w:rFonts w:ascii="Arial" w:eastAsia="Times New Roman" w:hAnsi="Arial" w:cs="Times New Roman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23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F2338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BF2338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f">
    <w:name w:val="Hyperlink"/>
    <w:basedOn w:val="a0"/>
    <w:uiPriority w:val="99"/>
    <w:unhideWhenUsed/>
    <w:rsid w:val="00BF016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22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rieokeefe.com/wp-content/gallery/natural-science/NGS-soil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hildrenscience.ru/courses/environment2/1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hildrenscience.ru/courses/" TargetMode="External"/><Relationship Id="rId17" Type="http://schemas.openxmlformats.org/officeDocument/2006/relationships/image" Target="media/image6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childrenscience.ru/courses/environment2/19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1ku.ru/obrazovanie/63725-zhiznennye-formy-zhivotnyh-raznoobrazie-primery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hildrenscience.ru/courses/environment2/1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0996-D74D-430A-8025-F3E37B5A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goz Rakhimzhanova</dc:creator>
  <cp:lastModifiedBy>User1</cp:lastModifiedBy>
  <cp:revision>15</cp:revision>
  <dcterms:created xsi:type="dcterms:W3CDTF">2022-07-04T22:19:00Z</dcterms:created>
  <dcterms:modified xsi:type="dcterms:W3CDTF">2022-08-03T14:44:00Z</dcterms:modified>
</cp:coreProperties>
</file>